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C61906" w14:textId="45D61CE7" w:rsidR="00E225E8" w:rsidRPr="007222E3" w:rsidRDefault="00E225E8" w:rsidP="00E225E8">
      <w:pPr>
        <w:spacing w:after="240"/>
        <w:jc w:val="center"/>
        <w:rPr>
          <w:rFonts w:ascii="Calibri" w:hAnsi="Calibri"/>
          <w:b/>
          <w:color w:val="000000"/>
          <w:sz w:val="28"/>
          <w:szCs w:val="28"/>
          <w:lang w:val="en-US"/>
        </w:rPr>
      </w:pPr>
      <w:r w:rsidRPr="00E85991">
        <w:rPr>
          <w:rFonts w:ascii="Calibri" w:hAnsi="Calibri"/>
          <w:b/>
          <w:color w:val="000000"/>
          <w:sz w:val="28"/>
          <w:szCs w:val="28"/>
          <w:lang w:val="en-US"/>
        </w:rPr>
        <w:t>H</w:t>
      </w:r>
      <w:r w:rsidR="00627BDC">
        <w:rPr>
          <w:rFonts w:ascii="Calibri" w:hAnsi="Calibri"/>
          <w:b/>
          <w:color w:val="000000"/>
          <w:sz w:val="28"/>
          <w:szCs w:val="28"/>
          <w:lang w:val="en-US"/>
        </w:rPr>
        <w:t>ealth Services in R</w:t>
      </w:r>
      <w:r>
        <w:rPr>
          <w:rFonts w:ascii="Calibri" w:hAnsi="Calibri"/>
          <w:b/>
          <w:color w:val="000000"/>
          <w:sz w:val="28"/>
          <w:szCs w:val="28"/>
          <w:lang w:val="en-US"/>
        </w:rPr>
        <w:t>esidents with P</w:t>
      </w:r>
      <w:r w:rsidRPr="00155117">
        <w:rPr>
          <w:rFonts w:ascii="Calibri" w:hAnsi="Calibri"/>
          <w:b/>
          <w:color w:val="000000"/>
          <w:sz w:val="28"/>
          <w:szCs w:val="28"/>
          <w:lang w:val="en-US"/>
        </w:rPr>
        <w:t xml:space="preserve">soriasis – </w:t>
      </w:r>
      <w:r>
        <w:rPr>
          <w:rFonts w:ascii="Calibri" w:hAnsi="Calibri"/>
          <w:b/>
          <w:color w:val="000000"/>
          <w:sz w:val="28"/>
          <w:szCs w:val="28"/>
          <w:lang w:val="en-US"/>
        </w:rPr>
        <w:t>B</w:t>
      </w:r>
      <w:r w:rsidRPr="00155117">
        <w:rPr>
          <w:rFonts w:ascii="Calibri" w:hAnsi="Calibri"/>
          <w:b/>
          <w:color w:val="000000"/>
          <w:sz w:val="28"/>
          <w:szCs w:val="28"/>
          <w:lang w:val="en-US"/>
        </w:rPr>
        <w:t xml:space="preserve">efore and </w:t>
      </w:r>
      <w:r>
        <w:rPr>
          <w:rFonts w:ascii="Calibri" w:hAnsi="Calibri"/>
          <w:b/>
          <w:color w:val="000000"/>
          <w:sz w:val="28"/>
          <w:szCs w:val="28"/>
          <w:lang w:val="en-US"/>
        </w:rPr>
        <w:t>A</w:t>
      </w:r>
      <w:r w:rsidRPr="00155117">
        <w:rPr>
          <w:rFonts w:ascii="Calibri" w:hAnsi="Calibri"/>
          <w:b/>
          <w:color w:val="000000"/>
          <w:sz w:val="28"/>
          <w:szCs w:val="28"/>
          <w:lang w:val="en-US"/>
        </w:rPr>
        <w:t>fter</w:t>
      </w:r>
      <w:r>
        <w:rPr>
          <w:rFonts w:ascii="Calibri" w:hAnsi="Calibri"/>
          <w:b/>
          <w:color w:val="000000"/>
          <w:sz w:val="28"/>
          <w:szCs w:val="28"/>
          <w:lang w:val="en-US"/>
        </w:rPr>
        <w:t xml:space="preserve"> </w:t>
      </w:r>
      <w:r w:rsidRPr="007222E3">
        <w:rPr>
          <w:rFonts w:ascii="Calibri" w:hAnsi="Calibri"/>
          <w:b/>
          <w:color w:val="000000"/>
          <w:sz w:val="28"/>
          <w:szCs w:val="28"/>
          <w:lang w:val="en-US"/>
        </w:rPr>
        <w:t>Nursing Home Admission</w:t>
      </w:r>
      <w:r w:rsidR="002A2AD4">
        <w:rPr>
          <w:rFonts w:ascii="Calibri" w:hAnsi="Calibri"/>
          <w:b/>
          <w:color w:val="000000"/>
          <w:sz w:val="28"/>
          <w:szCs w:val="28"/>
          <w:lang w:val="en-US"/>
        </w:rPr>
        <w:t>, Supplement</w:t>
      </w:r>
    </w:p>
    <w:p w14:paraId="08822255" w14:textId="324BD69E" w:rsidR="002A2AD4" w:rsidRPr="00FC0D26" w:rsidRDefault="002A2AD4" w:rsidP="002A2AD4">
      <w:pPr>
        <w:pStyle w:val="Beschriftung"/>
        <w:rPr>
          <w:b/>
          <w:i w:val="0"/>
          <w:sz w:val="22"/>
          <w:szCs w:val="22"/>
          <w:lang w:val="en-US"/>
        </w:rPr>
      </w:pPr>
      <w:bookmarkStart w:id="0" w:name="_Ref58224438"/>
      <w:bookmarkStart w:id="1" w:name="_Ref58224453"/>
      <w:bookmarkStart w:id="2" w:name="_Ref58224407"/>
      <w:r w:rsidRPr="00FC0D26">
        <w:rPr>
          <w:b/>
          <w:i w:val="0"/>
          <w:color w:val="auto"/>
          <w:sz w:val="22"/>
          <w:szCs w:val="22"/>
          <w:lang w:val="en-US"/>
        </w:rPr>
        <w:t xml:space="preserve">Table </w:t>
      </w:r>
      <w:r w:rsidR="007F0CD7">
        <w:rPr>
          <w:b/>
          <w:i w:val="0"/>
          <w:color w:val="auto"/>
          <w:sz w:val="22"/>
          <w:szCs w:val="22"/>
          <w:lang w:val="en-US"/>
        </w:rPr>
        <w:t>S</w:t>
      </w:r>
      <w:r w:rsidRPr="00FC0D26">
        <w:rPr>
          <w:b/>
          <w:i w:val="0"/>
          <w:color w:val="auto"/>
          <w:sz w:val="22"/>
          <w:szCs w:val="22"/>
          <w:lang w:val="en-US"/>
        </w:rPr>
        <w:t>1</w:t>
      </w:r>
      <w:bookmarkEnd w:id="0"/>
      <w:r w:rsidRPr="00FC0D26">
        <w:rPr>
          <w:i w:val="0"/>
          <w:color w:val="auto"/>
          <w:sz w:val="22"/>
          <w:szCs w:val="22"/>
          <w:lang w:val="en-US"/>
        </w:rPr>
        <w:t xml:space="preserve"> Psoriasis diagnosis (ICD-10-GM codes)</w:t>
      </w:r>
      <w:r w:rsidRPr="00FC0D26">
        <w:rPr>
          <w:b/>
          <w:i w:val="0"/>
          <w:sz w:val="22"/>
          <w:szCs w:val="22"/>
          <w:lang w:val="en-US"/>
        </w:rPr>
        <w:t xml:space="preserve"> </w:t>
      </w:r>
    </w:p>
    <w:tbl>
      <w:tblPr>
        <w:tblStyle w:val="Gitternetztabelle4Akzent11"/>
        <w:tblpPr w:leftFromText="141" w:rightFromText="141" w:vertAnchor="text" w:tblpY="1"/>
        <w:tblOverlap w:val="never"/>
        <w:tblW w:w="5098" w:type="dxa"/>
        <w:tblLook w:val="04A0" w:firstRow="1" w:lastRow="0" w:firstColumn="1" w:lastColumn="0" w:noHBand="0" w:noVBand="1"/>
      </w:tblPr>
      <w:tblGrid>
        <w:gridCol w:w="1257"/>
        <w:gridCol w:w="3841"/>
      </w:tblGrid>
      <w:tr w:rsidR="002A2AD4" w:rsidRPr="004F1F3B" w14:paraId="75DD8AA4" w14:textId="77777777" w:rsidTr="00901F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noWrap/>
            <w:hideMark/>
          </w:tcPr>
          <w:p w14:paraId="036BDCA4" w14:textId="77777777" w:rsidR="002A2AD4" w:rsidRPr="00B12264" w:rsidRDefault="002A2AD4" w:rsidP="00901FFE">
            <w:pPr>
              <w:spacing w:after="160" w:line="259" w:lineRule="auto"/>
              <w:rPr>
                <w:rFonts w:ascii="Calibri" w:eastAsia="Times New Roman" w:hAnsi="Calibri" w:cs="Times New Roman"/>
                <w:b w:val="0"/>
                <w:bCs w:val="0"/>
                <w:color w:val="000000"/>
                <w:lang w:val="en-US" w:eastAsia="de-DE"/>
              </w:rPr>
            </w:pPr>
            <w:r w:rsidRPr="00B12264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 xml:space="preserve">ICD-10 </w:t>
            </w:r>
            <w:r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d</w:t>
            </w:r>
            <w:r w:rsidRPr="00B12264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iagnosis</w:t>
            </w:r>
          </w:p>
        </w:tc>
        <w:tc>
          <w:tcPr>
            <w:tcW w:w="3841" w:type="dxa"/>
            <w:noWrap/>
            <w:hideMark/>
          </w:tcPr>
          <w:p w14:paraId="5BFC372C" w14:textId="77777777" w:rsidR="002A2AD4" w:rsidRPr="00B12264" w:rsidRDefault="002A2AD4" w:rsidP="00901FFE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lang w:val="en-US" w:eastAsia="de-DE"/>
              </w:rPr>
            </w:pPr>
            <w:r w:rsidRPr="00B12264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Term</w:t>
            </w:r>
          </w:p>
        </w:tc>
      </w:tr>
      <w:tr w:rsidR="002A2AD4" w:rsidRPr="004F1F3B" w14:paraId="1EBFD654" w14:textId="77777777" w:rsidTr="00901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noWrap/>
            <w:hideMark/>
          </w:tcPr>
          <w:p w14:paraId="0AD1E0D3" w14:textId="77777777" w:rsidR="002A2AD4" w:rsidRPr="006E37FE" w:rsidRDefault="002A2AD4" w:rsidP="00901FFE">
            <w:pPr>
              <w:spacing w:after="160" w:line="259" w:lineRule="auto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6E37FE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L40.0</w:t>
            </w:r>
          </w:p>
        </w:tc>
        <w:tc>
          <w:tcPr>
            <w:tcW w:w="3841" w:type="dxa"/>
            <w:noWrap/>
            <w:hideMark/>
          </w:tcPr>
          <w:p w14:paraId="30AAAD1C" w14:textId="77777777" w:rsidR="002A2AD4" w:rsidRPr="006E37FE" w:rsidRDefault="002A2AD4" w:rsidP="00901FF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6E37FE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Psoriasis vulgaris</w:t>
            </w:r>
          </w:p>
        </w:tc>
      </w:tr>
      <w:tr w:rsidR="002A2AD4" w:rsidRPr="004F1F3B" w14:paraId="39E2A4EB" w14:textId="77777777" w:rsidTr="00901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noWrap/>
          </w:tcPr>
          <w:p w14:paraId="408E0F1C" w14:textId="77777777" w:rsidR="002A2AD4" w:rsidRPr="00B12264" w:rsidRDefault="002A2AD4" w:rsidP="00901FFE">
            <w:pPr>
              <w:spacing w:after="160" w:line="259" w:lineRule="auto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B12264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L40.1</w:t>
            </w:r>
          </w:p>
        </w:tc>
        <w:tc>
          <w:tcPr>
            <w:tcW w:w="3841" w:type="dxa"/>
            <w:noWrap/>
            <w:hideMark/>
          </w:tcPr>
          <w:p w14:paraId="24E680A9" w14:textId="7E83A40E" w:rsidR="002A2AD4" w:rsidRPr="00B12264" w:rsidRDefault="002A2AD4" w:rsidP="00901FF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proofErr w:type="spellStart"/>
            <w:r w:rsidRPr="00B12264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Generali</w:t>
            </w:r>
            <w:r w:rsidR="0009028A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s</w:t>
            </w:r>
            <w:r w:rsidRPr="00B12264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ed</w:t>
            </w:r>
            <w:proofErr w:type="spellEnd"/>
            <w:r w:rsidRPr="00B12264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 xml:space="preserve"> pustular psoriasis</w:t>
            </w:r>
          </w:p>
        </w:tc>
      </w:tr>
      <w:tr w:rsidR="002A2AD4" w:rsidRPr="004F1F3B" w14:paraId="394EB744" w14:textId="77777777" w:rsidTr="00901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noWrap/>
          </w:tcPr>
          <w:p w14:paraId="46DD96D3" w14:textId="77777777" w:rsidR="002A2AD4" w:rsidRPr="00B12264" w:rsidRDefault="002A2AD4" w:rsidP="00901FFE">
            <w:pPr>
              <w:spacing w:after="160" w:line="259" w:lineRule="auto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B12264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L40.2</w:t>
            </w:r>
          </w:p>
        </w:tc>
        <w:tc>
          <w:tcPr>
            <w:tcW w:w="3841" w:type="dxa"/>
            <w:noWrap/>
            <w:hideMark/>
          </w:tcPr>
          <w:p w14:paraId="3DEFF31F" w14:textId="77777777" w:rsidR="002A2AD4" w:rsidRPr="00B12264" w:rsidRDefault="002A2AD4" w:rsidP="00901FF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B12264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Acrodermatitis continua</w:t>
            </w:r>
          </w:p>
        </w:tc>
      </w:tr>
      <w:tr w:rsidR="002A2AD4" w:rsidRPr="004F1F3B" w14:paraId="71E361F5" w14:textId="77777777" w:rsidTr="00901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noWrap/>
          </w:tcPr>
          <w:p w14:paraId="1BD97EBA" w14:textId="77777777" w:rsidR="002A2AD4" w:rsidRPr="00B12264" w:rsidRDefault="002A2AD4" w:rsidP="00901FFE">
            <w:pPr>
              <w:spacing w:after="160" w:line="259" w:lineRule="auto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B12264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L40.3</w:t>
            </w:r>
          </w:p>
        </w:tc>
        <w:tc>
          <w:tcPr>
            <w:tcW w:w="3841" w:type="dxa"/>
            <w:noWrap/>
            <w:hideMark/>
          </w:tcPr>
          <w:p w14:paraId="01DF62F1" w14:textId="77777777" w:rsidR="002A2AD4" w:rsidRPr="00B12264" w:rsidRDefault="002A2AD4" w:rsidP="00901FF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B12264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Pustulosis palmaris e</w:t>
            </w:r>
            <w:r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t</w:t>
            </w:r>
            <w:r w:rsidRPr="00B12264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 xml:space="preserve"> plantaris</w:t>
            </w:r>
          </w:p>
        </w:tc>
      </w:tr>
      <w:tr w:rsidR="002A2AD4" w:rsidRPr="004F1F3B" w14:paraId="3A615A80" w14:textId="77777777" w:rsidTr="00901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noWrap/>
          </w:tcPr>
          <w:p w14:paraId="3B31ECDE" w14:textId="77777777" w:rsidR="002A2AD4" w:rsidRPr="00B12264" w:rsidRDefault="002A2AD4" w:rsidP="00901FFE">
            <w:pPr>
              <w:spacing w:after="160" w:line="259" w:lineRule="auto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B12264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L40.4</w:t>
            </w:r>
          </w:p>
        </w:tc>
        <w:tc>
          <w:tcPr>
            <w:tcW w:w="3841" w:type="dxa"/>
            <w:noWrap/>
            <w:hideMark/>
          </w:tcPr>
          <w:p w14:paraId="0558CA9B" w14:textId="77777777" w:rsidR="002A2AD4" w:rsidRPr="00B12264" w:rsidRDefault="002A2AD4" w:rsidP="00901FF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B12264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Guttate psoriasis</w:t>
            </w:r>
          </w:p>
        </w:tc>
      </w:tr>
      <w:tr w:rsidR="002A2AD4" w:rsidRPr="004F1F3B" w14:paraId="06B49F86" w14:textId="77777777" w:rsidTr="00901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noWrap/>
          </w:tcPr>
          <w:p w14:paraId="43D9B133" w14:textId="77777777" w:rsidR="002A2AD4" w:rsidRPr="00B12264" w:rsidRDefault="002A2AD4" w:rsidP="00901FFE">
            <w:pPr>
              <w:spacing w:after="160" w:line="259" w:lineRule="auto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B12264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L40.5</w:t>
            </w:r>
          </w:p>
        </w:tc>
        <w:tc>
          <w:tcPr>
            <w:tcW w:w="3841" w:type="dxa"/>
            <w:noWrap/>
            <w:hideMark/>
          </w:tcPr>
          <w:p w14:paraId="116FBD0F" w14:textId="77777777" w:rsidR="002A2AD4" w:rsidRPr="00B12264" w:rsidRDefault="002A2AD4" w:rsidP="00901FF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B12264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Arthropathic psoriasis</w:t>
            </w:r>
          </w:p>
        </w:tc>
      </w:tr>
      <w:tr w:rsidR="002A2AD4" w:rsidRPr="004F1F3B" w14:paraId="502B78F6" w14:textId="77777777" w:rsidTr="00901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noWrap/>
          </w:tcPr>
          <w:p w14:paraId="5A589E90" w14:textId="77777777" w:rsidR="002A2AD4" w:rsidRPr="00B12264" w:rsidRDefault="002A2AD4" w:rsidP="00901FFE">
            <w:pPr>
              <w:spacing w:after="160" w:line="259" w:lineRule="auto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B12264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L40.8</w:t>
            </w:r>
          </w:p>
        </w:tc>
        <w:tc>
          <w:tcPr>
            <w:tcW w:w="3841" w:type="dxa"/>
            <w:noWrap/>
            <w:hideMark/>
          </w:tcPr>
          <w:p w14:paraId="14C7CDB6" w14:textId="77777777" w:rsidR="002A2AD4" w:rsidRPr="00B12264" w:rsidRDefault="002A2AD4" w:rsidP="00901FF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B12264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Psoriasis, unspecified</w:t>
            </w:r>
          </w:p>
        </w:tc>
      </w:tr>
      <w:tr w:rsidR="002A2AD4" w:rsidRPr="004F1F3B" w14:paraId="042BD9CF" w14:textId="77777777" w:rsidTr="00901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noWrap/>
          </w:tcPr>
          <w:p w14:paraId="2ECC57E6" w14:textId="77777777" w:rsidR="002A2AD4" w:rsidRPr="00B12264" w:rsidRDefault="002A2AD4" w:rsidP="00901FFE">
            <w:pPr>
              <w:spacing w:after="160" w:line="259" w:lineRule="auto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B12264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L40.9</w:t>
            </w:r>
          </w:p>
        </w:tc>
        <w:tc>
          <w:tcPr>
            <w:tcW w:w="3841" w:type="dxa"/>
            <w:noWrap/>
            <w:hideMark/>
          </w:tcPr>
          <w:p w14:paraId="7054E6EC" w14:textId="77777777" w:rsidR="002A2AD4" w:rsidRPr="00B12264" w:rsidRDefault="002A2AD4" w:rsidP="00901FF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B12264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 xml:space="preserve">Other psoriasis </w:t>
            </w:r>
          </w:p>
        </w:tc>
      </w:tr>
    </w:tbl>
    <w:p w14:paraId="214F873C" w14:textId="77777777" w:rsidR="002A2AD4" w:rsidRDefault="002A2AD4" w:rsidP="002A2AD4">
      <w:pPr>
        <w:rPr>
          <w:b/>
          <w:bCs/>
          <w:lang w:val="en-US"/>
        </w:rPr>
      </w:pPr>
    </w:p>
    <w:p w14:paraId="0303C2A5" w14:textId="77777777" w:rsidR="002A2AD4" w:rsidRDefault="002A2AD4" w:rsidP="002A2AD4">
      <w:pPr>
        <w:rPr>
          <w:b/>
          <w:bCs/>
          <w:lang w:val="en-US"/>
        </w:rPr>
      </w:pPr>
    </w:p>
    <w:p w14:paraId="424EF01C" w14:textId="77777777" w:rsidR="002A2AD4" w:rsidRDefault="002A2AD4" w:rsidP="002A2AD4">
      <w:pPr>
        <w:rPr>
          <w:b/>
          <w:bCs/>
          <w:lang w:val="en-US"/>
        </w:rPr>
      </w:pPr>
    </w:p>
    <w:p w14:paraId="695E368B" w14:textId="77777777" w:rsidR="002A2AD4" w:rsidRDefault="002A2AD4" w:rsidP="002A2AD4">
      <w:pPr>
        <w:rPr>
          <w:b/>
          <w:bCs/>
          <w:lang w:val="en-US"/>
        </w:rPr>
      </w:pPr>
    </w:p>
    <w:p w14:paraId="5E5F5134" w14:textId="77777777" w:rsidR="002A2AD4" w:rsidRDefault="002A2AD4" w:rsidP="002A2AD4">
      <w:pPr>
        <w:rPr>
          <w:b/>
          <w:bCs/>
          <w:lang w:val="en-US"/>
        </w:rPr>
      </w:pPr>
      <w:bookmarkStart w:id="3" w:name="_GoBack"/>
      <w:bookmarkEnd w:id="3"/>
    </w:p>
    <w:p w14:paraId="09BB2883" w14:textId="77777777" w:rsidR="002A2AD4" w:rsidRDefault="002A2AD4" w:rsidP="002A2AD4">
      <w:pPr>
        <w:rPr>
          <w:b/>
          <w:bCs/>
          <w:lang w:val="en-US"/>
        </w:rPr>
      </w:pPr>
    </w:p>
    <w:p w14:paraId="6C0DDD4A" w14:textId="77777777" w:rsidR="002A2AD4" w:rsidRDefault="002A2AD4" w:rsidP="002A2AD4">
      <w:pPr>
        <w:rPr>
          <w:b/>
          <w:bCs/>
          <w:lang w:val="en-US"/>
        </w:rPr>
      </w:pPr>
    </w:p>
    <w:p w14:paraId="6AEF4675" w14:textId="77777777" w:rsidR="002A2AD4" w:rsidRDefault="002A2AD4" w:rsidP="002A2AD4">
      <w:pPr>
        <w:rPr>
          <w:b/>
          <w:bCs/>
          <w:lang w:val="en-US"/>
        </w:rPr>
      </w:pPr>
    </w:p>
    <w:p w14:paraId="786EE9F7" w14:textId="77777777" w:rsidR="002A2AD4" w:rsidRDefault="002A2AD4" w:rsidP="002A2AD4">
      <w:pPr>
        <w:rPr>
          <w:b/>
          <w:bCs/>
          <w:lang w:val="en-US"/>
        </w:rPr>
      </w:pPr>
    </w:p>
    <w:p w14:paraId="66E8907F" w14:textId="77777777" w:rsidR="002A2AD4" w:rsidRDefault="002A2AD4" w:rsidP="008170C0">
      <w:pPr>
        <w:pStyle w:val="Beschriftung"/>
        <w:rPr>
          <w:b/>
          <w:bCs/>
          <w:i w:val="0"/>
          <w:color w:val="auto"/>
          <w:sz w:val="22"/>
          <w:szCs w:val="22"/>
          <w:lang w:val="en-US"/>
        </w:rPr>
      </w:pPr>
    </w:p>
    <w:p w14:paraId="201C38BA" w14:textId="3031A302" w:rsidR="002D21D8" w:rsidRDefault="002D21D8">
      <w:pPr>
        <w:rPr>
          <w:b/>
          <w:bCs/>
          <w:iCs/>
          <w:lang w:val="en-US"/>
        </w:rPr>
      </w:pPr>
      <w:r>
        <w:rPr>
          <w:b/>
          <w:bCs/>
          <w:i/>
          <w:lang w:val="en-US"/>
        </w:rPr>
        <w:br w:type="page"/>
      </w:r>
    </w:p>
    <w:p w14:paraId="7B475372" w14:textId="77777777" w:rsidR="002A2AD4" w:rsidRDefault="002A2AD4" w:rsidP="008170C0">
      <w:pPr>
        <w:pStyle w:val="Beschriftung"/>
        <w:rPr>
          <w:b/>
          <w:bCs/>
          <w:i w:val="0"/>
          <w:color w:val="auto"/>
          <w:sz w:val="22"/>
          <w:szCs w:val="22"/>
          <w:lang w:val="en-US"/>
        </w:rPr>
      </w:pPr>
    </w:p>
    <w:p w14:paraId="25A7EF8D" w14:textId="227536C7" w:rsidR="008170C0" w:rsidRPr="00106D3D" w:rsidRDefault="008170C0" w:rsidP="008170C0">
      <w:pPr>
        <w:pStyle w:val="Beschriftung"/>
        <w:rPr>
          <w:b/>
          <w:bCs/>
          <w:color w:val="auto"/>
          <w:sz w:val="22"/>
          <w:szCs w:val="22"/>
          <w:lang w:val="en-US"/>
        </w:rPr>
      </w:pPr>
      <w:r w:rsidRPr="00FC0D26">
        <w:rPr>
          <w:b/>
          <w:bCs/>
          <w:i w:val="0"/>
          <w:color w:val="auto"/>
          <w:sz w:val="22"/>
          <w:szCs w:val="22"/>
          <w:lang w:val="en-US"/>
        </w:rPr>
        <w:t xml:space="preserve">Table </w:t>
      </w:r>
      <w:r w:rsidR="007F0CD7">
        <w:rPr>
          <w:b/>
          <w:bCs/>
          <w:i w:val="0"/>
          <w:color w:val="auto"/>
          <w:sz w:val="22"/>
          <w:szCs w:val="22"/>
          <w:lang w:val="en-US"/>
        </w:rPr>
        <w:t>S</w:t>
      </w:r>
      <w:r w:rsidRPr="00FC0D26">
        <w:rPr>
          <w:b/>
          <w:bCs/>
          <w:i w:val="0"/>
          <w:color w:val="auto"/>
          <w:sz w:val="22"/>
          <w:szCs w:val="22"/>
          <w:lang w:val="en-US"/>
        </w:rPr>
        <w:t>2</w:t>
      </w:r>
      <w:bookmarkEnd w:id="1"/>
      <w:r w:rsidRPr="00FC0D26">
        <w:rPr>
          <w:b/>
          <w:bCs/>
          <w:i w:val="0"/>
          <w:color w:val="auto"/>
          <w:sz w:val="22"/>
          <w:szCs w:val="22"/>
          <w:lang w:val="en-US"/>
        </w:rPr>
        <w:t xml:space="preserve"> </w:t>
      </w:r>
      <w:r w:rsidRPr="00FC0D26">
        <w:rPr>
          <w:bCs/>
          <w:i w:val="0"/>
          <w:color w:val="auto"/>
          <w:sz w:val="22"/>
          <w:szCs w:val="22"/>
          <w:lang w:val="en-US"/>
        </w:rPr>
        <w:t>Substances indicating a severe form of psoriasis (approval before 2015)</w:t>
      </w:r>
      <w:bookmarkEnd w:id="2"/>
    </w:p>
    <w:tbl>
      <w:tblPr>
        <w:tblStyle w:val="Gitternetztabelle4Akzent11"/>
        <w:tblW w:w="6663" w:type="dxa"/>
        <w:tblLook w:val="04A0" w:firstRow="1" w:lastRow="0" w:firstColumn="1" w:lastColumn="0" w:noHBand="0" w:noVBand="1"/>
      </w:tblPr>
      <w:tblGrid>
        <w:gridCol w:w="2240"/>
        <w:gridCol w:w="4423"/>
      </w:tblGrid>
      <w:tr w:rsidR="008170C0" w:rsidRPr="004F1F3B" w14:paraId="538CBFFF" w14:textId="77777777" w:rsidTr="00901F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noWrap/>
          </w:tcPr>
          <w:p w14:paraId="369DA8AC" w14:textId="77777777" w:rsidR="008170C0" w:rsidRPr="00B12264" w:rsidRDefault="008170C0" w:rsidP="00901FFE">
            <w:pPr>
              <w:spacing w:after="160" w:line="259" w:lineRule="auto"/>
              <w:rPr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ATC information</w:t>
            </w:r>
          </w:p>
        </w:tc>
        <w:tc>
          <w:tcPr>
            <w:tcW w:w="4423" w:type="dxa"/>
          </w:tcPr>
          <w:p w14:paraId="595CAE04" w14:textId="77777777" w:rsidR="008170C0" w:rsidRPr="00B12264" w:rsidRDefault="008170C0" w:rsidP="00901FFE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12264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Active in</w:t>
            </w:r>
            <w:r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g</w:t>
            </w:r>
            <w:r w:rsidRPr="00B12264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redients</w:t>
            </w:r>
          </w:p>
        </w:tc>
      </w:tr>
      <w:tr w:rsidR="008170C0" w:rsidRPr="004F1F3B" w14:paraId="138E2CA2" w14:textId="77777777" w:rsidTr="00901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gridSpan w:val="2"/>
            <w:noWrap/>
          </w:tcPr>
          <w:p w14:paraId="59AE6CBB" w14:textId="77777777" w:rsidR="008170C0" w:rsidRPr="00B12264" w:rsidRDefault="008170C0" w:rsidP="00901FFE">
            <w:pPr>
              <w:spacing w:after="160" w:line="259" w:lineRule="auto"/>
              <w:rPr>
                <w:rFonts w:ascii="Calibri" w:eastAsia="Times New Roman" w:hAnsi="Calibri" w:cs="Times New Roman"/>
                <w:b w:val="0"/>
                <w:bCs w:val="0"/>
                <w:color w:val="000000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B</w:t>
            </w:r>
            <w:r w:rsidRPr="00B12264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iological systemic agent</w:t>
            </w:r>
          </w:p>
        </w:tc>
      </w:tr>
      <w:tr w:rsidR="008170C0" w:rsidRPr="004F1F3B" w14:paraId="4FEAF417" w14:textId="77777777" w:rsidTr="00901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noWrap/>
            <w:hideMark/>
          </w:tcPr>
          <w:p w14:paraId="50530F81" w14:textId="77777777" w:rsidR="008170C0" w:rsidRPr="00B12264" w:rsidRDefault="008170C0" w:rsidP="00901FFE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B12264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L04AB04</w:t>
            </w:r>
          </w:p>
        </w:tc>
        <w:tc>
          <w:tcPr>
            <w:tcW w:w="4423" w:type="dxa"/>
            <w:noWrap/>
            <w:hideMark/>
          </w:tcPr>
          <w:p w14:paraId="1D869ABD" w14:textId="77777777" w:rsidR="008170C0" w:rsidRPr="004F1F3B" w:rsidRDefault="008170C0" w:rsidP="00901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F1F3B">
              <w:rPr>
                <w:lang w:val="en-US"/>
              </w:rPr>
              <w:t>Adalimumab</w:t>
            </w:r>
          </w:p>
        </w:tc>
      </w:tr>
      <w:tr w:rsidR="008170C0" w:rsidRPr="004F1F3B" w14:paraId="6E5F8155" w14:textId="77777777" w:rsidTr="00901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noWrap/>
            <w:hideMark/>
          </w:tcPr>
          <w:p w14:paraId="03A2EF60" w14:textId="77777777" w:rsidR="008170C0" w:rsidRPr="00B12264" w:rsidRDefault="008170C0" w:rsidP="00901FFE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B12264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L04AB02</w:t>
            </w:r>
          </w:p>
        </w:tc>
        <w:tc>
          <w:tcPr>
            <w:tcW w:w="4423" w:type="dxa"/>
            <w:noWrap/>
            <w:hideMark/>
          </w:tcPr>
          <w:p w14:paraId="1CC5E143" w14:textId="77777777" w:rsidR="008170C0" w:rsidRPr="004F1F3B" w:rsidRDefault="008170C0" w:rsidP="00901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F1F3B">
              <w:rPr>
                <w:lang w:val="en-US"/>
              </w:rPr>
              <w:t xml:space="preserve">Infliximab </w:t>
            </w:r>
          </w:p>
        </w:tc>
      </w:tr>
      <w:tr w:rsidR="008170C0" w:rsidRPr="004F1F3B" w14:paraId="3B330B32" w14:textId="77777777" w:rsidTr="00901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noWrap/>
            <w:hideMark/>
          </w:tcPr>
          <w:p w14:paraId="60F18A58" w14:textId="77777777" w:rsidR="008170C0" w:rsidRPr="00B12264" w:rsidRDefault="008170C0" w:rsidP="00901FFE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B12264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L04AC05</w:t>
            </w:r>
          </w:p>
        </w:tc>
        <w:tc>
          <w:tcPr>
            <w:tcW w:w="4423" w:type="dxa"/>
            <w:noWrap/>
            <w:hideMark/>
          </w:tcPr>
          <w:p w14:paraId="2D554489" w14:textId="77777777" w:rsidR="008170C0" w:rsidRPr="004F1F3B" w:rsidRDefault="008170C0" w:rsidP="00901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F1F3B">
              <w:rPr>
                <w:lang w:val="en-US"/>
              </w:rPr>
              <w:t>Ustekinumab</w:t>
            </w:r>
          </w:p>
        </w:tc>
      </w:tr>
      <w:tr w:rsidR="008170C0" w:rsidRPr="004F1F3B" w14:paraId="3C32FB77" w14:textId="77777777" w:rsidTr="00901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noWrap/>
            <w:hideMark/>
          </w:tcPr>
          <w:p w14:paraId="30414552" w14:textId="77777777" w:rsidR="008170C0" w:rsidRPr="00B12264" w:rsidRDefault="008170C0" w:rsidP="00901FFE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B12264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L04AC10</w:t>
            </w:r>
          </w:p>
        </w:tc>
        <w:tc>
          <w:tcPr>
            <w:tcW w:w="4423" w:type="dxa"/>
            <w:noWrap/>
            <w:hideMark/>
          </w:tcPr>
          <w:p w14:paraId="530D318E" w14:textId="77777777" w:rsidR="008170C0" w:rsidRPr="004F1F3B" w:rsidRDefault="008170C0" w:rsidP="00901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F1F3B">
              <w:rPr>
                <w:lang w:val="en-US"/>
              </w:rPr>
              <w:t>Secukinumab</w:t>
            </w:r>
          </w:p>
        </w:tc>
      </w:tr>
      <w:tr w:rsidR="008170C0" w:rsidRPr="004F1F3B" w14:paraId="2B268F03" w14:textId="77777777" w:rsidTr="00901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noWrap/>
            <w:hideMark/>
          </w:tcPr>
          <w:p w14:paraId="0AE5C6C5" w14:textId="77777777" w:rsidR="008170C0" w:rsidRPr="00B12264" w:rsidRDefault="008170C0" w:rsidP="00901FFE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B12264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L04AB01</w:t>
            </w:r>
          </w:p>
        </w:tc>
        <w:tc>
          <w:tcPr>
            <w:tcW w:w="4423" w:type="dxa"/>
            <w:noWrap/>
            <w:hideMark/>
          </w:tcPr>
          <w:p w14:paraId="2C07326F" w14:textId="77777777" w:rsidR="008170C0" w:rsidRPr="004F1F3B" w:rsidRDefault="008170C0" w:rsidP="00901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F1F3B">
              <w:rPr>
                <w:lang w:val="en-US"/>
              </w:rPr>
              <w:t>Etanercept</w:t>
            </w:r>
          </w:p>
        </w:tc>
      </w:tr>
      <w:tr w:rsidR="008170C0" w:rsidRPr="004F1F3B" w14:paraId="703235A2" w14:textId="77777777" w:rsidTr="00B75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gridSpan w:val="2"/>
            <w:noWrap/>
            <w:hideMark/>
          </w:tcPr>
          <w:p w14:paraId="014932E5" w14:textId="77777777" w:rsidR="008170C0" w:rsidRPr="004F1F3B" w:rsidRDefault="008170C0" w:rsidP="00901FFE">
            <w:pPr>
              <w:rPr>
                <w:bCs w:val="0"/>
                <w:lang w:val="en-US"/>
              </w:rPr>
            </w:pPr>
            <w:r w:rsidRPr="004F1F3B">
              <w:rPr>
                <w:bCs w:val="0"/>
                <w:lang w:val="en-US"/>
              </w:rPr>
              <w:t>Nonbiological systemic agent</w:t>
            </w:r>
          </w:p>
        </w:tc>
      </w:tr>
      <w:tr w:rsidR="008170C0" w:rsidRPr="004F1F3B" w14:paraId="6B056BC0" w14:textId="77777777" w:rsidTr="00901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noWrap/>
            <w:hideMark/>
          </w:tcPr>
          <w:p w14:paraId="51407BC4" w14:textId="77777777" w:rsidR="008170C0" w:rsidRPr="00B12264" w:rsidRDefault="008170C0" w:rsidP="00901FFE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B12264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L04AA32</w:t>
            </w:r>
          </w:p>
        </w:tc>
        <w:tc>
          <w:tcPr>
            <w:tcW w:w="4423" w:type="dxa"/>
            <w:hideMark/>
          </w:tcPr>
          <w:p w14:paraId="31D8F395" w14:textId="77777777" w:rsidR="008170C0" w:rsidRPr="004F1F3B" w:rsidRDefault="008170C0" w:rsidP="00901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F1F3B">
              <w:rPr>
                <w:lang w:val="en-US"/>
              </w:rPr>
              <w:t>Apremilast</w:t>
            </w:r>
          </w:p>
        </w:tc>
      </w:tr>
      <w:tr w:rsidR="008170C0" w:rsidRPr="004F1F3B" w14:paraId="236A9B60" w14:textId="77777777" w:rsidTr="00901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noWrap/>
            <w:hideMark/>
          </w:tcPr>
          <w:p w14:paraId="4A038FAC" w14:textId="77777777" w:rsidR="008170C0" w:rsidRPr="00B12264" w:rsidRDefault="008170C0" w:rsidP="00901FFE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B12264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L01BA01</w:t>
            </w:r>
          </w:p>
        </w:tc>
        <w:tc>
          <w:tcPr>
            <w:tcW w:w="4423" w:type="dxa"/>
            <w:noWrap/>
            <w:hideMark/>
          </w:tcPr>
          <w:p w14:paraId="05AB9B1F" w14:textId="77777777" w:rsidR="008170C0" w:rsidRPr="004F1F3B" w:rsidRDefault="008170C0" w:rsidP="00901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F1F3B">
              <w:rPr>
                <w:lang w:val="en-US"/>
              </w:rPr>
              <w:t>Methotrexate</w:t>
            </w:r>
          </w:p>
        </w:tc>
      </w:tr>
      <w:tr w:rsidR="008170C0" w:rsidRPr="004F1F3B" w14:paraId="56E578D6" w14:textId="77777777" w:rsidTr="00901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noWrap/>
            <w:hideMark/>
          </w:tcPr>
          <w:p w14:paraId="4BD784AC" w14:textId="77777777" w:rsidR="008170C0" w:rsidRPr="00B12264" w:rsidRDefault="008170C0" w:rsidP="00901FFE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B12264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M01CX01</w:t>
            </w:r>
          </w:p>
        </w:tc>
        <w:tc>
          <w:tcPr>
            <w:tcW w:w="4423" w:type="dxa"/>
            <w:noWrap/>
            <w:hideMark/>
          </w:tcPr>
          <w:p w14:paraId="26098950" w14:textId="77777777" w:rsidR="008170C0" w:rsidRPr="004F1F3B" w:rsidRDefault="008170C0" w:rsidP="00901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F1F3B">
              <w:rPr>
                <w:lang w:val="en-US"/>
              </w:rPr>
              <w:t>Methotrexate</w:t>
            </w:r>
          </w:p>
        </w:tc>
      </w:tr>
      <w:tr w:rsidR="008170C0" w:rsidRPr="004F1F3B" w14:paraId="36582038" w14:textId="77777777" w:rsidTr="00901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noWrap/>
            <w:hideMark/>
          </w:tcPr>
          <w:p w14:paraId="3C597B1D" w14:textId="77777777" w:rsidR="008170C0" w:rsidRPr="00B12264" w:rsidRDefault="008170C0" w:rsidP="00901FFE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B12264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L04AX03</w:t>
            </w:r>
          </w:p>
        </w:tc>
        <w:tc>
          <w:tcPr>
            <w:tcW w:w="4423" w:type="dxa"/>
            <w:noWrap/>
            <w:hideMark/>
          </w:tcPr>
          <w:p w14:paraId="4FD4EB6A" w14:textId="77777777" w:rsidR="008170C0" w:rsidRPr="004F1F3B" w:rsidRDefault="008170C0" w:rsidP="00901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F1F3B">
              <w:rPr>
                <w:lang w:val="en-US"/>
              </w:rPr>
              <w:t>Methotrexate</w:t>
            </w:r>
          </w:p>
        </w:tc>
      </w:tr>
      <w:tr w:rsidR="008170C0" w:rsidRPr="004F1F3B" w14:paraId="47FEA9AB" w14:textId="77777777" w:rsidTr="00901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noWrap/>
            <w:hideMark/>
          </w:tcPr>
          <w:p w14:paraId="6DD8CE98" w14:textId="77777777" w:rsidR="008170C0" w:rsidRPr="00B12264" w:rsidRDefault="008170C0" w:rsidP="00901FFE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B12264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L04AD01</w:t>
            </w:r>
          </w:p>
        </w:tc>
        <w:tc>
          <w:tcPr>
            <w:tcW w:w="4423" w:type="dxa"/>
            <w:noWrap/>
            <w:hideMark/>
          </w:tcPr>
          <w:p w14:paraId="317A9DA6" w14:textId="77777777" w:rsidR="008170C0" w:rsidRPr="004F1F3B" w:rsidRDefault="008170C0" w:rsidP="00901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F1F3B">
              <w:rPr>
                <w:lang w:val="en-US"/>
              </w:rPr>
              <w:t>C</w:t>
            </w:r>
            <w:r>
              <w:rPr>
                <w:lang w:val="en-US"/>
              </w:rPr>
              <w:t>y</w:t>
            </w:r>
            <w:r w:rsidRPr="004F1F3B">
              <w:rPr>
                <w:lang w:val="en-US"/>
              </w:rPr>
              <w:t>closporine</w:t>
            </w:r>
          </w:p>
        </w:tc>
      </w:tr>
      <w:tr w:rsidR="008170C0" w:rsidRPr="004F1F3B" w14:paraId="78C06E61" w14:textId="77777777" w:rsidTr="00901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noWrap/>
            <w:hideMark/>
          </w:tcPr>
          <w:p w14:paraId="0FBFE016" w14:textId="77777777" w:rsidR="008170C0" w:rsidRPr="00B12264" w:rsidRDefault="008170C0" w:rsidP="00901FFE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B12264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D05BB02</w:t>
            </w:r>
          </w:p>
        </w:tc>
        <w:tc>
          <w:tcPr>
            <w:tcW w:w="4423" w:type="dxa"/>
            <w:noWrap/>
            <w:hideMark/>
          </w:tcPr>
          <w:p w14:paraId="4F047319" w14:textId="77777777" w:rsidR="008170C0" w:rsidRPr="004F1F3B" w:rsidRDefault="008170C0" w:rsidP="00901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75121">
              <w:rPr>
                <w:lang w:val="en-US"/>
              </w:rPr>
              <w:t>Acitretin</w:t>
            </w:r>
          </w:p>
        </w:tc>
      </w:tr>
      <w:tr w:rsidR="008170C0" w:rsidRPr="0009028A" w14:paraId="18EED238" w14:textId="77777777" w:rsidTr="00901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noWrap/>
            <w:hideMark/>
          </w:tcPr>
          <w:p w14:paraId="09577973" w14:textId="77777777" w:rsidR="008170C0" w:rsidRPr="00B12264" w:rsidRDefault="008170C0" w:rsidP="00901FFE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B12264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D05BX20</w:t>
            </w:r>
          </w:p>
        </w:tc>
        <w:tc>
          <w:tcPr>
            <w:tcW w:w="4423" w:type="dxa"/>
            <w:noWrap/>
            <w:hideMark/>
          </w:tcPr>
          <w:p w14:paraId="7BDAEE24" w14:textId="77777777" w:rsidR="008170C0" w:rsidRPr="004F1F3B" w:rsidRDefault="008170C0" w:rsidP="00901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F1F3B">
              <w:rPr>
                <w:lang w:val="en-US"/>
              </w:rPr>
              <w:t>Alkyl esters of fumaric acid</w:t>
            </w:r>
          </w:p>
        </w:tc>
      </w:tr>
      <w:tr w:rsidR="008170C0" w:rsidRPr="004F1F3B" w14:paraId="57FAAF40" w14:textId="77777777" w:rsidTr="00901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noWrap/>
            <w:hideMark/>
          </w:tcPr>
          <w:p w14:paraId="1D035AA1" w14:textId="77777777" w:rsidR="008170C0" w:rsidRPr="00B12264" w:rsidRDefault="008170C0" w:rsidP="00901FFE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B12264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D05BX01</w:t>
            </w:r>
          </w:p>
        </w:tc>
        <w:tc>
          <w:tcPr>
            <w:tcW w:w="4423" w:type="dxa"/>
            <w:noWrap/>
            <w:hideMark/>
          </w:tcPr>
          <w:p w14:paraId="24B89361" w14:textId="77777777" w:rsidR="008170C0" w:rsidRPr="004F1F3B" w:rsidRDefault="008170C0" w:rsidP="00901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Pr="004F1F3B">
              <w:rPr>
                <w:lang w:val="en-US"/>
              </w:rPr>
              <w:t>umaric acid</w:t>
            </w:r>
          </w:p>
        </w:tc>
      </w:tr>
      <w:tr w:rsidR="008170C0" w:rsidRPr="004F1F3B" w14:paraId="5DB6A566" w14:textId="77777777" w:rsidTr="00901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noWrap/>
            <w:hideMark/>
          </w:tcPr>
          <w:p w14:paraId="4722213C" w14:textId="77777777" w:rsidR="008170C0" w:rsidRPr="00B12264" w:rsidRDefault="008170C0" w:rsidP="00901FFE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B12264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D05BX51</w:t>
            </w:r>
          </w:p>
        </w:tc>
        <w:tc>
          <w:tcPr>
            <w:tcW w:w="4423" w:type="dxa"/>
            <w:noWrap/>
            <w:hideMark/>
          </w:tcPr>
          <w:p w14:paraId="0361E5B9" w14:textId="77777777" w:rsidR="008170C0" w:rsidRPr="004F1F3B" w:rsidRDefault="008170C0" w:rsidP="00901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Pr="004F1F3B">
              <w:rPr>
                <w:lang w:val="en-US"/>
              </w:rPr>
              <w:t>umaric acid derivatives, combinations </w:t>
            </w:r>
          </w:p>
        </w:tc>
      </w:tr>
    </w:tbl>
    <w:p w14:paraId="42F426ED" w14:textId="77777777" w:rsidR="008170C0" w:rsidRDefault="008170C0" w:rsidP="008170C0">
      <w:pPr>
        <w:pStyle w:val="Beschriftung"/>
        <w:rPr>
          <w:bCs/>
          <w:i w:val="0"/>
          <w:iCs w:val="0"/>
          <w:lang w:val="en-US"/>
        </w:rPr>
      </w:pPr>
      <w:r>
        <w:rPr>
          <w:bCs/>
          <w:i w:val="0"/>
          <w:iCs w:val="0"/>
          <w:lang w:val="en-US"/>
        </w:rPr>
        <w:t xml:space="preserve">ATC, </w:t>
      </w:r>
      <w:bookmarkStart w:id="4" w:name="_Hlk65663621"/>
      <w:r w:rsidRPr="00FA262C">
        <w:rPr>
          <w:bCs/>
          <w:i w:val="0"/>
          <w:iCs w:val="0"/>
          <w:lang w:val="en-US"/>
        </w:rPr>
        <w:t>Anatomical Therapeutic Chemical</w:t>
      </w:r>
      <w:bookmarkEnd w:id="4"/>
    </w:p>
    <w:p w14:paraId="3BD5FE1E" w14:textId="180AEE3F" w:rsidR="00450F69" w:rsidRDefault="00450F69" w:rsidP="004F1851">
      <w:pPr>
        <w:rPr>
          <w:sz w:val="16"/>
          <w:szCs w:val="16"/>
          <w:lang w:val="en-US"/>
        </w:rPr>
      </w:pPr>
    </w:p>
    <w:p w14:paraId="1A9C25A3" w14:textId="77777777" w:rsidR="002D21D8" w:rsidRDefault="002D21D8">
      <w:pPr>
        <w:rPr>
          <w:b/>
          <w:lang w:val="en-US"/>
        </w:rPr>
      </w:pPr>
      <w:r>
        <w:rPr>
          <w:b/>
          <w:i/>
          <w:iCs/>
          <w:lang w:val="en-US"/>
        </w:rPr>
        <w:br w:type="page"/>
      </w:r>
    </w:p>
    <w:p w14:paraId="38747E66" w14:textId="63BDE113" w:rsidR="002A2AD4" w:rsidRPr="00106D3D" w:rsidRDefault="002A2AD4" w:rsidP="002A2AD4">
      <w:pPr>
        <w:pStyle w:val="Beschriftung"/>
        <w:rPr>
          <w:b/>
          <w:i w:val="0"/>
          <w:iCs w:val="0"/>
          <w:color w:val="auto"/>
          <w:sz w:val="22"/>
          <w:szCs w:val="22"/>
          <w:lang w:val="en-US"/>
        </w:rPr>
      </w:pPr>
      <w:r w:rsidRPr="00106D3D">
        <w:rPr>
          <w:b/>
          <w:i w:val="0"/>
          <w:iCs w:val="0"/>
          <w:color w:val="auto"/>
          <w:sz w:val="22"/>
          <w:szCs w:val="22"/>
          <w:lang w:val="en-US"/>
        </w:rPr>
        <w:lastRenderedPageBreak/>
        <w:t>Table</w:t>
      </w:r>
      <w:r>
        <w:rPr>
          <w:b/>
          <w:i w:val="0"/>
          <w:iCs w:val="0"/>
          <w:color w:val="auto"/>
          <w:sz w:val="22"/>
          <w:szCs w:val="22"/>
          <w:lang w:val="en-US"/>
        </w:rPr>
        <w:t xml:space="preserve"> </w:t>
      </w:r>
      <w:r w:rsidR="007F0CD7">
        <w:rPr>
          <w:b/>
          <w:i w:val="0"/>
          <w:iCs w:val="0"/>
          <w:color w:val="auto"/>
          <w:sz w:val="22"/>
          <w:szCs w:val="22"/>
          <w:lang w:val="en-US"/>
        </w:rPr>
        <w:t>S</w:t>
      </w:r>
      <w:r>
        <w:rPr>
          <w:b/>
          <w:i w:val="0"/>
          <w:iCs w:val="0"/>
          <w:color w:val="auto"/>
          <w:sz w:val="22"/>
          <w:szCs w:val="22"/>
          <w:lang w:val="en-US"/>
        </w:rPr>
        <w:t>3</w:t>
      </w:r>
      <w:r w:rsidRPr="00106D3D">
        <w:rPr>
          <w:b/>
          <w:i w:val="0"/>
          <w:iCs w:val="0"/>
          <w:color w:val="auto"/>
          <w:sz w:val="22"/>
          <w:szCs w:val="22"/>
          <w:lang w:val="en-US"/>
        </w:rPr>
        <w:t xml:space="preserve"> </w:t>
      </w:r>
      <w:r w:rsidRPr="00FC0D26">
        <w:rPr>
          <w:i w:val="0"/>
          <w:iCs w:val="0"/>
          <w:color w:val="auto"/>
          <w:sz w:val="22"/>
          <w:szCs w:val="22"/>
          <w:lang w:val="en-US"/>
        </w:rPr>
        <w:t>Topical steroid therapies according to</w:t>
      </w:r>
      <w:r w:rsidRPr="00FC0D26">
        <w:rPr>
          <w:bCs/>
          <w:i w:val="0"/>
          <w:iCs w:val="0"/>
          <w:color w:val="auto"/>
          <w:sz w:val="22"/>
          <w:szCs w:val="22"/>
          <w:lang w:val="en-US"/>
        </w:rPr>
        <w:t xml:space="preserve"> Anatomical Therapeutic Chemical</w:t>
      </w:r>
      <w:r w:rsidRPr="00FC0D26">
        <w:rPr>
          <w:i w:val="0"/>
          <w:iCs w:val="0"/>
          <w:color w:val="auto"/>
          <w:sz w:val="22"/>
          <w:szCs w:val="22"/>
          <w:lang w:val="en-US"/>
        </w:rPr>
        <w:t xml:space="preserve"> (ATC) information</w:t>
      </w:r>
    </w:p>
    <w:tbl>
      <w:tblPr>
        <w:tblStyle w:val="Gitternetztabelle4Akzent11"/>
        <w:tblW w:w="0" w:type="auto"/>
        <w:tblLook w:val="04A0" w:firstRow="1" w:lastRow="0" w:firstColumn="1" w:lastColumn="0" w:noHBand="0" w:noVBand="1"/>
      </w:tblPr>
      <w:tblGrid>
        <w:gridCol w:w="1672"/>
        <w:gridCol w:w="3710"/>
      </w:tblGrid>
      <w:tr w:rsidR="002A2AD4" w:rsidRPr="004F1F3B" w14:paraId="37C74C49" w14:textId="77777777" w:rsidTr="00B75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6821EB37" w14:textId="77777777" w:rsidR="002A2AD4" w:rsidRPr="00155117" w:rsidRDefault="002A2AD4" w:rsidP="00901FFE">
            <w:pPr>
              <w:rPr>
                <w:lang w:val="en-US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lang w:val="en-US" w:eastAsia="de-DE"/>
              </w:rPr>
              <w:t>ATC information</w:t>
            </w:r>
          </w:p>
        </w:tc>
        <w:tc>
          <w:tcPr>
            <w:tcW w:w="3710" w:type="dxa"/>
          </w:tcPr>
          <w:p w14:paraId="784986DA" w14:textId="77777777" w:rsidR="002A2AD4" w:rsidRPr="00155117" w:rsidRDefault="002A2AD4" w:rsidP="00901F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55117">
              <w:rPr>
                <w:rFonts w:ascii="Calibri" w:eastAsia="Times New Roman" w:hAnsi="Calibri" w:cs="Times New Roman"/>
                <w:bCs w:val="0"/>
                <w:color w:val="000000"/>
                <w:lang w:val="en-US" w:eastAsia="de-DE"/>
              </w:rPr>
              <w:t>Active in</w:t>
            </w:r>
            <w:r>
              <w:rPr>
                <w:rFonts w:ascii="Calibri" w:eastAsia="Times New Roman" w:hAnsi="Calibri" w:cs="Times New Roman"/>
                <w:bCs w:val="0"/>
                <w:color w:val="000000"/>
                <w:lang w:val="en-US" w:eastAsia="de-DE"/>
              </w:rPr>
              <w:t>g</w:t>
            </w:r>
            <w:r w:rsidRPr="00155117">
              <w:rPr>
                <w:rFonts w:ascii="Calibri" w:eastAsia="Times New Roman" w:hAnsi="Calibri" w:cs="Times New Roman"/>
                <w:bCs w:val="0"/>
                <w:color w:val="000000"/>
                <w:lang w:val="en-US" w:eastAsia="de-DE"/>
              </w:rPr>
              <w:t>redient</w:t>
            </w:r>
            <w:r>
              <w:rPr>
                <w:rFonts w:ascii="Calibri" w:eastAsia="Times New Roman" w:hAnsi="Calibri" w:cs="Times New Roman"/>
                <w:bCs w:val="0"/>
                <w:color w:val="000000"/>
                <w:lang w:val="en-US" w:eastAsia="de-DE"/>
              </w:rPr>
              <w:t>s</w:t>
            </w:r>
          </w:p>
        </w:tc>
      </w:tr>
      <w:tr w:rsidR="002A2AD4" w:rsidRPr="004F1F3B" w14:paraId="60D0D742" w14:textId="77777777" w:rsidTr="00B75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73C6665B" w14:textId="77777777" w:rsidR="002A2AD4" w:rsidRPr="00106D3D" w:rsidRDefault="002A2AD4" w:rsidP="00901FFE">
            <w:pPr>
              <w:rPr>
                <w:bCs w:val="0"/>
                <w:lang w:val="en-US"/>
              </w:rPr>
            </w:pPr>
            <w:r w:rsidRPr="004F1F3B">
              <w:rPr>
                <w:bCs w:val="0"/>
                <w:lang w:val="en-US"/>
              </w:rPr>
              <w:t>D07A</w:t>
            </w:r>
          </w:p>
        </w:tc>
        <w:tc>
          <w:tcPr>
            <w:tcW w:w="3710" w:type="dxa"/>
          </w:tcPr>
          <w:p w14:paraId="1D51A919" w14:textId="77777777" w:rsidR="002A2AD4" w:rsidRPr="00106D3D" w:rsidRDefault="002A2AD4" w:rsidP="00901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rticosteroids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plain</w:t>
            </w:r>
            <w:proofErr w:type="spellEnd"/>
          </w:p>
        </w:tc>
      </w:tr>
      <w:tr w:rsidR="002A2AD4" w:rsidRPr="004F1F3B" w14:paraId="3454E895" w14:textId="77777777" w:rsidTr="00B756F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46DEDB23" w14:textId="77777777" w:rsidR="002A2AD4" w:rsidRPr="004A6140" w:rsidRDefault="002A2AD4" w:rsidP="00901FFE">
            <w:pPr>
              <w:spacing w:after="160" w:line="259" w:lineRule="auto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4A6140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 xml:space="preserve">D07AA </w:t>
            </w:r>
          </w:p>
        </w:tc>
        <w:tc>
          <w:tcPr>
            <w:tcW w:w="3710" w:type="dxa"/>
          </w:tcPr>
          <w:p w14:paraId="6E89B796" w14:textId="77777777" w:rsidR="002A2AD4" w:rsidRPr="004A6140" w:rsidRDefault="006C2E5A" w:rsidP="00901FF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hyperlink r:id="rId8" w:history="1">
              <w:r w:rsidR="002A2AD4" w:rsidRPr="004A6140">
                <w:rPr>
                  <w:rFonts w:ascii="Calibri" w:eastAsia="Times New Roman" w:hAnsi="Calibri" w:cs="Times New Roman"/>
                  <w:color w:val="000000"/>
                  <w:lang w:val="en-US" w:eastAsia="de-DE"/>
                </w:rPr>
                <w:t>Corticosteroids, weak (group I)</w:t>
              </w:r>
            </w:hyperlink>
          </w:p>
        </w:tc>
      </w:tr>
      <w:tr w:rsidR="002A2AD4" w:rsidRPr="0009028A" w14:paraId="54544497" w14:textId="77777777" w:rsidTr="00B75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386B75F8" w14:textId="77777777" w:rsidR="002A2AD4" w:rsidRPr="004A6140" w:rsidRDefault="002A2AD4" w:rsidP="00901FFE">
            <w:pPr>
              <w:spacing w:after="160" w:line="259" w:lineRule="auto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4A6140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D07AB</w:t>
            </w:r>
          </w:p>
        </w:tc>
        <w:tc>
          <w:tcPr>
            <w:tcW w:w="3710" w:type="dxa"/>
          </w:tcPr>
          <w:p w14:paraId="0D997CC5" w14:textId="77777777" w:rsidR="002A2AD4" w:rsidRPr="004F1F3B" w:rsidRDefault="006C2E5A" w:rsidP="00901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hyperlink r:id="rId9" w:history="1">
              <w:r w:rsidR="002A2AD4" w:rsidRPr="00155117">
                <w:rPr>
                  <w:rFonts w:ascii="Calibri" w:eastAsia="Times New Roman" w:hAnsi="Calibri" w:cs="Times New Roman"/>
                  <w:color w:val="000000"/>
                  <w:lang w:val="en-US" w:eastAsia="de-DE"/>
                </w:rPr>
                <w:t>Corticosteroids, moderately potent (group II)</w:t>
              </w:r>
            </w:hyperlink>
          </w:p>
        </w:tc>
      </w:tr>
      <w:tr w:rsidR="002A2AD4" w:rsidRPr="004F1F3B" w14:paraId="2A0A4B9A" w14:textId="77777777" w:rsidTr="00B756F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3FD84972" w14:textId="77777777" w:rsidR="002A2AD4" w:rsidRPr="004A6140" w:rsidRDefault="002A2AD4" w:rsidP="00901FFE">
            <w:pPr>
              <w:spacing w:after="160" w:line="259" w:lineRule="auto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4A6140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D07AC</w:t>
            </w:r>
          </w:p>
        </w:tc>
        <w:tc>
          <w:tcPr>
            <w:tcW w:w="3710" w:type="dxa"/>
          </w:tcPr>
          <w:p w14:paraId="6786662A" w14:textId="77777777" w:rsidR="002A2AD4" w:rsidRPr="004A6140" w:rsidRDefault="006C2E5A" w:rsidP="00901FF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hyperlink r:id="rId10" w:history="1">
              <w:r w:rsidR="002A2AD4" w:rsidRPr="004A6140">
                <w:rPr>
                  <w:rFonts w:ascii="Calibri" w:eastAsia="Times New Roman" w:hAnsi="Calibri" w:cs="Times New Roman"/>
                  <w:color w:val="000000"/>
                  <w:lang w:val="en-US" w:eastAsia="de-DE"/>
                </w:rPr>
                <w:t>Corticosteroids, potent (group III)</w:t>
              </w:r>
            </w:hyperlink>
          </w:p>
        </w:tc>
      </w:tr>
      <w:tr w:rsidR="002A2AD4" w:rsidRPr="0009028A" w14:paraId="20613565" w14:textId="77777777" w:rsidTr="00B75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68030D76" w14:textId="77777777" w:rsidR="002A2AD4" w:rsidRPr="004A6140" w:rsidRDefault="002A2AD4" w:rsidP="00901FFE">
            <w:pPr>
              <w:spacing w:after="160" w:line="259" w:lineRule="auto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4A6140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D07AD</w:t>
            </w:r>
          </w:p>
        </w:tc>
        <w:tc>
          <w:tcPr>
            <w:tcW w:w="3710" w:type="dxa"/>
          </w:tcPr>
          <w:p w14:paraId="582862C0" w14:textId="77777777" w:rsidR="002A2AD4" w:rsidRPr="004F1F3B" w:rsidRDefault="006C2E5A" w:rsidP="00901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hyperlink r:id="rId11" w:history="1">
              <w:r w:rsidR="002A2AD4" w:rsidRPr="00155117">
                <w:rPr>
                  <w:rFonts w:ascii="Calibri" w:eastAsia="Times New Roman" w:hAnsi="Calibri" w:cs="Times New Roman"/>
                  <w:color w:val="000000"/>
                  <w:lang w:val="en-US" w:eastAsia="de-DE"/>
                </w:rPr>
                <w:t>Corticosteroids, very potent (group IV)</w:t>
              </w:r>
            </w:hyperlink>
          </w:p>
        </w:tc>
      </w:tr>
    </w:tbl>
    <w:p w14:paraId="7662B0D7" w14:textId="691E7DAC" w:rsidR="008170C0" w:rsidRDefault="008170C0" w:rsidP="004F1851">
      <w:pPr>
        <w:rPr>
          <w:sz w:val="16"/>
          <w:szCs w:val="16"/>
          <w:lang w:val="en-US"/>
        </w:rPr>
      </w:pPr>
    </w:p>
    <w:p w14:paraId="51C80C78" w14:textId="77777777" w:rsidR="002A2AD4" w:rsidRPr="004F1851" w:rsidRDefault="002A2AD4" w:rsidP="004F1851">
      <w:pPr>
        <w:rPr>
          <w:sz w:val="16"/>
          <w:szCs w:val="16"/>
          <w:lang w:val="en-US"/>
        </w:rPr>
      </w:pPr>
    </w:p>
    <w:sectPr w:rsidR="002A2AD4" w:rsidRPr="004F185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A36248" w14:textId="77777777" w:rsidR="00EA4F4C" w:rsidRDefault="00EA4F4C" w:rsidP="000F1F12">
      <w:pPr>
        <w:spacing w:after="0" w:line="240" w:lineRule="auto"/>
      </w:pPr>
      <w:r>
        <w:separator/>
      </w:r>
    </w:p>
  </w:endnote>
  <w:endnote w:type="continuationSeparator" w:id="0">
    <w:p w14:paraId="5ECB8642" w14:textId="77777777" w:rsidR="00EA4F4C" w:rsidRDefault="00EA4F4C" w:rsidP="000F1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03480" w14:textId="77777777" w:rsidR="002D2BAB" w:rsidRDefault="002D2BA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8049245"/>
      <w:docPartObj>
        <w:docPartGallery w:val="Page Numbers (Bottom of Page)"/>
        <w:docPartUnique/>
      </w:docPartObj>
    </w:sdtPr>
    <w:sdtEndPr/>
    <w:sdtContent>
      <w:p w14:paraId="1D9BE574" w14:textId="27DB0C27" w:rsidR="00DA6ABF" w:rsidRDefault="00DA6AB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56FC">
          <w:rPr>
            <w:noProof/>
          </w:rPr>
          <w:t>3</w:t>
        </w:r>
        <w:r>
          <w:fldChar w:fldCharType="end"/>
        </w:r>
      </w:p>
    </w:sdtContent>
  </w:sdt>
  <w:p w14:paraId="56A6AD9D" w14:textId="77777777" w:rsidR="00DA6ABF" w:rsidRDefault="00DA6AB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3B271" w14:textId="77777777" w:rsidR="002D2BAB" w:rsidRDefault="002D2BA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9F8AAA" w14:textId="77777777" w:rsidR="00EA4F4C" w:rsidRDefault="00EA4F4C" w:rsidP="000F1F12">
      <w:pPr>
        <w:spacing w:after="0" w:line="240" w:lineRule="auto"/>
      </w:pPr>
      <w:r>
        <w:separator/>
      </w:r>
    </w:p>
  </w:footnote>
  <w:footnote w:type="continuationSeparator" w:id="0">
    <w:p w14:paraId="1055DFED" w14:textId="77777777" w:rsidR="00EA4F4C" w:rsidRDefault="00EA4F4C" w:rsidP="000F1F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489EB" w14:textId="77777777" w:rsidR="002D2BAB" w:rsidRDefault="002D2BA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3140A" w14:textId="77777777" w:rsidR="002D2BAB" w:rsidRDefault="002D2BA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E7F5F" w14:textId="77777777" w:rsidR="002D2BAB" w:rsidRDefault="002D2BA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A2A73"/>
    <w:multiLevelType w:val="hybridMultilevel"/>
    <w:tmpl w:val="91DABA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76F43"/>
    <w:multiLevelType w:val="hybridMultilevel"/>
    <w:tmpl w:val="73365388"/>
    <w:lvl w:ilvl="0" w:tplc="6A5480D2">
      <w:start w:val="19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sz w:val="2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74376"/>
    <w:multiLevelType w:val="hybridMultilevel"/>
    <w:tmpl w:val="42565B80"/>
    <w:lvl w:ilvl="0" w:tplc="AC2A5FA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C5FAC"/>
    <w:multiLevelType w:val="hybridMultilevel"/>
    <w:tmpl w:val="4754C3DE"/>
    <w:lvl w:ilvl="0" w:tplc="7B10AB3A">
      <w:start w:val="4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1E3ED2"/>
    <w:multiLevelType w:val="hybridMultilevel"/>
    <w:tmpl w:val="B614AFDA"/>
    <w:lvl w:ilvl="0" w:tplc="D97E78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E16E5C"/>
    <w:multiLevelType w:val="hybridMultilevel"/>
    <w:tmpl w:val="F7B20B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E14496"/>
    <w:multiLevelType w:val="hybridMultilevel"/>
    <w:tmpl w:val="07966C40"/>
    <w:lvl w:ilvl="0" w:tplc="713C8E7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E16E83"/>
    <w:multiLevelType w:val="hybridMultilevel"/>
    <w:tmpl w:val="093A4F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FE2DAC"/>
    <w:multiLevelType w:val="hybridMultilevel"/>
    <w:tmpl w:val="3CD89AAA"/>
    <w:lvl w:ilvl="0" w:tplc="D97E78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6E6826"/>
    <w:multiLevelType w:val="hybridMultilevel"/>
    <w:tmpl w:val="3DEE6408"/>
    <w:lvl w:ilvl="0" w:tplc="034CD64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8"/>
  </w:num>
  <w:num w:numId="8">
    <w:abstractNumId w:val="0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345"/>
    <w:rsid w:val="000022B7"/>
    <w:rsid w:val="00003BC4"/>
    <w:rsid w:val="000057C5"/>
    <w:rsid w:val="000060C9"/>
    <w:rsid w:val="0000653C"/>
    <w:rsid w:val="00006A12"/>
    <w:rsid w:val="000073DF"/>
    <w:rsid w:val="000078E0"/>
    <w:rsid w:val="000100D0"/>
    <w:rsid w:val="00010C08"/>
    <w:rsid w:val="00011686"/>
    <w:rsid w:val="00012767"/>
    <w:rsid w:val="00012D7A"/>
    <w:rsid w:val="00013AC6"/>
    <w:rsid w:val="00013BBC"/>
    <w:rsid w:val="0001507E"/>
    <w:rsid w:val="00015266"/>
    <w:rsid w:val="0002015D"/>
    <w:rsid w:val="00020EEC"/>
    <w:rsid w:val="00024B63"/>
    <w:rsid w:val="00025013"/>
    <w:rsid w:val="000262CC"/>
    <w:rsid w:val="00026E22"/>
    <w:rsid w:val="00026F7E"/>
    <w:rsid w:val="00027008"/>
    <w:rsid w:val="00030781"/>
    <w:rsid w:val="00031075"/>
    <w:rsid w:val="000312AD"/>
    <w:rsid w:val="00031CDA"/>
    <w:rsid w:val="00033509"/>
    <w:rsid w:val="0004062A"/>
    <w:rsid w:val="00041C57"/>
    <w:rsid w:val="00046968"/>
    <w:rsid w:val="00047D20"/>
    <w:rsid w:val="00052244"/>
    <w:rsid w:val="000529A6"/>
    <w:rsid w:val="00057F58"/>
    <w:rsid w:val="000601DC"/>
    <w:rsid w:val="00063629"/>
    <w:rsid w:val="00065F94"/>
    <w:rsid w:val="000712C0"/>
    <w:rsid w:val="00071F36"/>
    <w:rsid w:val="000724C5"/>
    <w:rsid w:val="00072C4D"/>
    <w:rsid w:val="00074849"/>
    <w:rsid w:val="0007590A"/>
    <w:rsid w:val="0007608F"/>
    <w:rsid w:val="0007631C"/>
    <w:rsid w:val="00076F4B"/>
    <w:rsid w:val="00077D80"/>
    <w:rsid w:val="00081753"/>
    <w:rsid w:val="00082149"/>
    <w:rsid w:val="00082C49"/>
    <w:rsid w:val="000849BB"/>
    <w:rsid w:val="0009028A"/>
    <w:rsid w:val="000924A6"/>
    <w:rsid w:val="000957F4"/>
    <w:rsid w:val="00097ECA"/>
    <w:rsid w:val="000A1945"/>
    <w:rsid w:val="000A2305"/>
    <w:rsid w:val="000A37FA"/>
    <w:rsid w:val="000A5771"/>
    <w:rsid w:val="000A645E"/>
    <w:rsid w:val="000A64BA"/>
    <w:rsid w:val="000B3BA3"/>
    <w:rsid w:val="000B5F6C"/>
    <w:rsid w:val="000B6332"/>
    <w:rsid w:val="000B775F"/>
    <w:rsid w:val="000C4075"/>
    <w:rsid w:val="000C4959"/>
    <w:rsid w:val="000C6A0D"/>
    <w:rsid w:val="000C7382"/>
    <w:rsid w:val="000D25B8"/>
    <w:rsid w:val="000D4ACD"/>
    <w:rsid w:val="000D5227"/>
    <w:rsid w:val="000E6CBF"/>
    <w:rsid w:val="000F1F12"/>
    <w:rsid w:val="000F3836"/>
    <w:rsid w:val="000F45B6"/>
    <w:rsid w:val="000F57F2"/>
    <w:rsid w:val="000F65B8"/>
    <w:rsid w:val="000F6B61"/>
    <w:rsid w:val="0010046E"/>
    <w:rsid w:val="00101700"/>
    <w:rsid w:val="00105D3F"/>
    <w:rsid w:val="00106B56"/>
    <w:rsid w:val="00106D3D"/>
    <w:rsid w:val="001072C6"/>
    <w:rsid w:val="0011139C"/>
    <w:rsid w:val="00112515"/>
    <w:rsid w:val="00113F17"/>
    <w:rsid w:val="00114F52"/>
    <w:rsid w:val="00116346"/>
    <w:rsid w:val="00117C9E"/>
    <w:rsid w:val="00117FE5"/>
    <w:rsid w:val="00121B1E"/>
    <w:rsid w:val="00124E86"/>
    <w:rsid w:val="001306E7"/>
    <w:rsid w:val="00134F17"/>
    <w:rsid w:val="00137403"/>
    <w:rsid w:val="00141DDC"/>
    <w:rsid w:val="001440FD"/>
    <w:rsid w:val="00144A10"/>
    <w:rsid w:val="00144DB8"/>
    <w:rsid w:val="00150B92"/>
    <w:rsid w:val="00155117"/>
    <w:rsid w:val="00156E7C"/>
    <w:rsid w:val="0015730B"/>
    <w:rsid w:val="00160426"/>
    <w:rsid w:val="00166A0D"/>
    <w:rsid w:val="00167076"/>
    <w:rsid w:val="0017443B"/>
    <w:rsid w:val="001766BB"/>
    <w:rsid w:val="001823B9"/>
    <w:rsid w:val="00182C11"/>
    <w:rsid w:val="00183524"/>
    <w:rsid w:val="001845FC"/>
    <w:rsid w:val="0018538A"/>
    <w:rsid w:val="00187630"/>
    <w:rsid w:val="00193F33"/>
    <w:rsid w:val="001976BA"/>
    <w:rsid w:val="001A0026"/>
    <w:rsid w:val="001A2E23"/>
    <w:rsid w:val="001A621D"/>
    <w:rsid w:val="001B23ED"/>
    <w:rsid w:val="001B4905"/>
    <w:rsid w:val="001C2242"/>
    <w:rsid w:val="001C4AE4"/>
    <w:rsid w:val="001C5216"/>
    <w:rsid w:val="001C6029"/>
    <w:rsid w:val="001C77AB"/>
    <w:rsid w:val="001C7F69"/>
    <w:rsid w:val="001D2BA3"/>
    <w:rsid w:val="001D2C08"/>
    <w:rsid w:val="001D361A"/>
    <w:rsid w:val="001D3AF3"/>
    <w:rsid w:val="001D5158"/>
    <w:rsid w:val="001D5643"/>
    <w:rsid w:val="001E17F7"/>
    <w:rsid w:val="001E44FF"/>
    <w:rsid w:val="001E59A0"/>
    <w:rsid w:val="001F0F50"/>
    <w:rsid w:val="001F2913"/>
    <w:rsid w:val="001F2BF8"/>
    <w:rsid w:val="001F4A0A"/>
    <w:rsid w:val="001F6A2B"/>
    <w:rsid w:val="0020242B"/>
    <w:rsid w:val="00203271"/>
    <w:rsid w:val="002036A0"/>
    <w:rsid w:val="00207459"/>
    <w:rsid w:val="00215F83"/>
    <w:rsid w:val="00216703"/>
    <w:rsid w:val="00216827"/>
    <w:rsid w:val="00221DEC"/>
    <w:rsid w:val="0023038C"/>
    <w:rsid w:val="00231DBF"/>
    <w:rsid w:val="00233FDD"/>
    <w:rsid w:val="00236533"/>
    <w:rsid w:val="00237BFE"/>
    <w:rsid w:val="002409E1"/>
    <w:rsid w:val="00242AA0"/>
    <w:rsid w:val="00245066"/>
    <w:rsid w:val="00250110"/>
    <w:rsid w:val="00250527"/>
    <w:rsid w:val="002505F5"/>
    <w:rsid w:val="00252986"/>
    <w:rsid w:val="00254800"/>
    <w:rsid w:val="00255769"/>
    <w:rsid w:val="00255834"/>
    <w:rsid w:val="00256F71"/>
    <w:rsid w:val="0025798E"/>
    <w:rsid w:val="00260A0D"/>
    <w:rsid w:val="00264831"/>
    <w:rsid w:val="0026704F"/>
    <w:rsid w:val="00273E41"/>
    <w:rsid w:val="002755D7"/>
    <w:rsid w:val="00275FEE"/>
    <w:rsid w:val="00276147"/>
    <w:rsid w:val="0027745E"/>
    <w:rsid w:val="002777E3"/>
    <w:rsid w:val="00280494"/>
    <w:rsid w:val="00280F9D"/>
    <w:rsid w:val="002824D3"/>
    <w:rsid w:val="00283EC4"/>
    <w:rsid w:val="002868C1"/>
    <w:rsid w:val="002910F4"/>
    <w:rsid w:val="00292EE4"/>
    <w:rsid w:val="0029435B"/>
    <w:rsid w:val="0029675E"/>
    <w:rsid w:val="002A0305"/>
    <w:rsid w:val="002A27B7"/>
    <w:rsid w:val="002A2AD4"/>
    <w:rsid w:val="002A4B5B"/>
    <w:rsid w:val="002B4F4B"/>
    <w:rsid w:val="002B70FD"/>
    <w:rsid w:val="002C119F"/>
    <w:rsid w:val="002C184C"/>
    <w:rsid w:val="002C452A"/>
    <w:rsid w:val="002C51A9"/>
    <w:rsid w:val="002C7CD9"/>
    <w:rsid w:val="002D0DEA"/>
    <w:rsid w:val="002D21D8"/>
    <w:rsid w:val="002D251E"/>
    <w:rsid w:val="002D2BAB"/>
    <w:rsid w:val="002D32E9"/>
    <w:rsid w:val="002D754E"/>
    <w:rsid w:val="002E0065"/>
    <w:rsid w:val="002E32FD"/>
    <w:rsid w:val="002E4CC6"/>
    <w:rsid w:val="002E7DE0"/>
    <w:rsid w:val="002F34BB"/>
    <w:rsid w:val="002F5C16"/>
    <w:rsid w:val="002F5D3F"/>
    <w:rsid w:val="002F6A44"/>
    <w:rsid w:val="002F7C34"/>
    <w:rsid w:val="00301763"/>
    <w:rsid w:val="003031A6"/>
    <w:rsid w:val="00303DFB"/>
    <w:rsid w:val="0030697F"/>
    <w:rsid w:val="00310B8B"/>
    <w:rsid w:val="00311797"/>
    <w:rsid w:val="00312E64"/>
    <w:rsid w:val="00314414"/>
    <w:rsid w:val="003214AC"/>
    <w:rsid w:val="00321F9B"/>
    <w:rsid w:val="00325CB2"/>
    <w:rsid w:val="00326F63"/>
    <w:rsid w:val="0033249F"/>
    <w:rsid w:val="00332952"/>
    <w:rsid w:val="00334135"/>
    <w:rsid w:val="00334EF0"/>
    <w:rsid w:val="00335719"/>
    <w:rsid w:val="00341ED6"/>
    <w:rsid w:val="003424D2"/>
    <w:rsid w:val="0034401C"/>
    <w:rsid w:val="003440D8"/>
    <w:rsid w:val="003443F2"/>
    <w:rsid w:val="00346A2A"/>
    <w:rsid w:val="003473F1"/>
    <w:rsid w:val="00350B85"/>
    <w:rsid w:val="00352E66"/>
    <w:rsid w:val="003534FB"/>
    <w:rsid w:val="00354299"/>
    <w:rsid w:val="00356A01"/>
    <w:rsid w:val="0035747F"/>
    <w:rsid w:val="00365D52"/>
    <w:rsid w:val="003669C8"/>
    <w:rsid w:val="00367D4F"/>
    <w:rsid w:val="00371635"/>
    <w:rsid w:val="003739D4"/>
    <w:rsid w:val="00373F42"/>
    <w:rsid w:val="003755F5"/>
    <w:rsid w:val="00376E81"/>
    <w:rsid w:val="00377E5D"/>
    <w:rsid w:val="00380983"/>
    <w:rsid w:val="00382227"/>
    <w:rsid w:val="00387495"/>
    <w:rsid w:val="00387D4A"/>
    <w:rsid w:val="0039039F"/>
    <w:rsid w:val="003927ED"/>
    <w:rsid w:val="0039627F"/>
    <w:rsid w:val="003A4123"/>
    <w:rsid w:val="003A631C"/>
    <w:rsid w:val="003B2B3E"/>
    <w:rsid w:val="003B51A6"/>
    <w:rsid w:val="003B6670"/>
    <w:rsid w:val="003C0819"/>
    <w:rsid w:val="003C3219"/>
    <w:rsid w:val="003C7445"/>
    <w:rsid w:val="003D2244"/>
    <w:rsid w:val="003D2593"/>
    <w:rsid w:val="003D2798"/>
    <w:rsid w:val="003D4918"/>
    <w:rsid w:val="003D5A34"/>
    <w:rsid w:val="003E08F0"/>
    <w:rsid w:val="003E124F"/>
    <w:rsid w:val="003E281A"/>
    <w:rsid w:val="003E3035"/>
    <w:rsid w:val="003E451A"/>
    <w:rsid w:val="003E4ABC"/>
    <w:rsid w:val="003E57E0"/>
    <w:rsid w:val="003E590D"/>
    <w:rsid w:val="003F18BC"/>
    <w:rsid w:val="003F53FE"/>
    <w:rsid w:val="003F5962"/>
    <w:rsid w:val="00402735"/>
    <w:rsid w:val="004028ED"/>
    <w:rsid w:val="004062DA"/>
    <w:rsid w:val="00407CFC"/>
    <w:rsid w:val="0041099A"/>
    <w:rsid w:val="004148AD"/>
    <w:rsid w:val="00417369"/>
    <w:rsid w:val="00420F14"/>
    <w:rsid w:val="00432902"/>
    <w:rsid w:val="004350C5"/>
    <w:rsid w:val="004350D7"/>
    <w:rsid w:val="00435BB5"/>
    <w:rsid w:val="00436CD3"/>
    <w:rsid w:val="00441055"/>
    <w:rsid w:val="0044244F"/>
    <w:rsid w:val="0044376C"/>
    <w:rsid w:val="00444FA7"/>
    <w:rsid w:val="00450500"/>
    <w:rsid w:val="00450F69"/>
    <w:rsid w:val="004540FE"/>
    <w:rsid w:val="00455996"/>
    <w:rsid w:val="0046365E"/>
    <w:rsid w:val="00463768"/>
    <w:rsid w:val="00467AA8"/>
    <w:rsid w:val="00467D09"/>
    <w:rsid w:val="00467FAD"/>
    <w:rsid w:val="004728BF"/>
    <w:rsid w:val="00474E51"/>
    <w:rsid w:val="004759EC"/>
    <w:rsid w:val="00475F6B"/>
    <w:rsid w:val="0047706F"/>
    <w:rsid w:val="00481015"/>
    <w:rsid w:val="0048124A"/>
    <w:rsid w:val="00484F02"/>
    <w:rsid w:val="00490478"/>
    <w:rsid w:val="00490A5C"/>
    <w:rsid w:val="00491AD7"/>
    <w:rsid w:val="004937C3"/>
    <w:rsid w:val="00494127"/>
    <w:rsid w:val="004A0345"/>
    <w:rsid w:val="004A159D"/>
    <w:rsid w:val="004A6140"/>
    <w:rsid w:val="004A74C7"/>
    <w:rsid w:val="004B0AA9"/>
    <w:rsid w:val="004B49DE"/>
    <w:rsid w:val="004B6DCA"/>
    <w:rsid w:val="004C028E"/>
    <w:rsid w:val="004C1D6E"/>
    <w:rsid w:val="004C2F31"/>
    <w:rsid w:val="004C3B2A"/>
    <w:rsid w:val="004C3FC9"/>
    <w:rsid w:val="004C40BC"/>
    <w:rsid w:val="004D0CAF"/>
    <w:rsid w:val="004D0DFD"/>
    <w:rsid w:val="004D1C50"/>
    <w:rsid w:val="004D2577"/>
    <w:rsid w:val="004D48B4"/>
    <w:rsid w:val="004D4C90"/>
    <w:rsid w:val="004D5BB3"/>
    <w:rsid w:val="004D631A"/>
    <w:rsid w:val="004D69CC"/>
    <w:rsid w:val="004D79DC"/>
    <w:rsid w:val="004E1569"/>
    <w:rsid w:val="004E7D9C"/>
    <w:rsid w:val="004F07F1"/>
    <w:rsid w:val="004F1851"/>
    <w:rsid w:val="004F1F3B"/>
    <w:rsid w:val="004F494E"/>
    <w:rsid w:val="004F4C18"/>
    <w:rsid w:val="00503CFA"/>
    <w:rsid w:val="005119A8"/>
    <w:rsid w:val="00512122"/>
    <w:rsid w:val="00512CCD"/>
    <w:rsid w:val="0052397C"/>
    <w:rsid w:val="00525ADB"/>
    <w:rsid w:val="00526A70"/>
    <w:rsid w:val="00537919"/>
    <w:rsid w:val="00537987"/>
    <w:rsid w:val="005379FF"/>
    <w:rsid w:val="005401CA"/>
    <w:rsid w:val="00541ECA"/>
    <w:rsid w:val="00541F01"/>
    <w:rsid w:val="00544C8B"/>
    <w:rsid w:val="00545D09"/>
    <w:rsid w:val="0055060C"/>
    <w:rsid w:val="0055177B"/>
    <w:rsid w:val="005521E1"/>
    <w:rsid w:val="005544D8"/>
    <w:rsid w:val="00554EF9"/>
    <w:rsid w:val="00555EC8"/>
    <w:rsid w:val="00560D4E"/>
    <w:rsid w:val="005616EA"/>
    <w:rsid w:val="00562200"/>
    <w:rsid w:val="00563BC8"/>
    <w:rsid w:val="00564E65"/>
    <w:rsid w:val="0056745D"/>
    <w:rsid w:val="00567F73"/>
    <w:rsid w:val="00570275"/>
    <w:rsid w:val="00576361"/>
    <w:rsid w:val="005763A1"/>
    <w:rsid w:val="005843B9"/>
    <w:rsid w:val="005872AE"/>
    <w:rsid w:val="00595596"/>
    <w:rsid w:val="00595C90"/>
    <w:rsid w:val="005964CA"/>
    <w:rsid w:val="00596C82"/>
    <w:rsid w:val="00597128"/>
    <w:rsid w:val="00597378"/>
    <w:rsid w:val="005B1BC2"/>
    <w:rsid w:val="005B2FC6"/>
    <w:rsid w:val="005B35D5"/>
    <w:rsid w:val="005B6129"/>
    <w:rsid w:val="005B67DE"/>
    <w:rsid w:val="005C34A7"/>
    <w:rsid w:val="005C606B"/>
    <w:rsid w:val="005C6BC9"/>
    <w:rsid w:val="005D09F5"/>
    <w:rsid w:val="005E0CBB"/>
    <w:rsid w:val="005E1795"/>
    <w:rsid w:val="005E4EB3"/>
    <w:rsid w:val="005E503C"/>
    <w:rsid w:val="005E5DEF"/>
    <w:rsid w:val="005E7462"/>
    <w:rsid w:val="005F0404"/>
    <w:rsid w:val="005F0B2E"/>
    <w:rsid w:val="005F0F5F"/>
    <w:rsid w:val="005F3A0E"/>
    <w:rsid w:val="005F684A"/>
    <w:rsid w:val="00601813"/>
    <w:rsid w:val="00602C60"/>
    <w:rsid w:val="00603EBD"/>
    <w:rsid w:val="00604785"/>
    <w:rsid w:val="00605686"/>
    <w:rsid w:val="00605719"/>
    <w:rsid w:val="00611670"/>
    <w:rsid w:val="00612379"/>
    <w:rsid w:val="0061566A"/>
    <w:rsid w:val="006171B6"/>
    <w:rsid w:val="00620D4F"/>
    <w:rsid w:val="0062285B"/>
    <w:rsid w:val="00623637"/>
    <w:rsid w:val="0062486F"/>
    <w:rsid w:val="006257F6"/>
    <w:rsid w:val="00625E10"/>
    <w:rsid w:val="00627602"/>
    <w:rsid w:val="00627BDC"/>
    <w:rsid w:val="00633052"/>
    <w:rsid w:val="00645235"/>
    <w:rsid w:val="00645616"/>
    <w:rsid w:val="0064589E"/>
    <w:rsid w:val="00645D89"/>
    <w:rsid w:val="006539D1"/>
    <w:rsid w:val="00657AC1"/>
    <w:rsid w:val="00660D7E"/>
    <w:rsid w:val="00661C16"/>
    <w:rsid w:val="006678C6"/>
    <w:rsid w:val="00670637"/>
    <w:rsid w:val="00672638"/>
    <w:rsid w:val="00675121"/>
    <w:rsid w:val="006809C5"/>
    <w:rsid w:val="0068140E"/>
    <w:rsid w:val="006853D0"/>
    <w:rsid w:val="006879B4"/>
    <w:rsid w:val="006918C2"/>
    <w:rsid w:val="00694ED1"/>
    <w:rsid w:val="006954FD"/>
    <w:rsid w:val="006A587D"/>
    <w:rsid w:val="006A58A4"/>
    <w:rsid w:val="006A591D"/>
    <w:rsid w:val="006A7315"/>
    <w:rsid w:val="006A73AE"/>
    <w:rsid w:val="006B3997"/>
    <w:rsid w:val="006B78E5"/>
    <w:rsid w:val="006B7B8D"/>
    <w:rsid w:val="006B7D35"/>
    <w:rsid w:val="006C2E5A"/>
    <w:rsid w:val="006C473D"/>
    <w:rsid w:val="006C7E8E"/>
    <w:rsid w:val="006D1288"/>
    <w:rsid w:val="006D26C2"/>
    <w:rsid w:val="006D3AC1"/>
    <w:rsid w:val="006D4F56"/>
    <w:rsid w:val="006D60E8"/>
    <w:rsid w:val="006E2186"/>
    <w:rsid w:val="006E2B98"/>
    <w:rsid w:val="006E37FE"/>
    <w:rsid w:val="006E459A"/>
    <w:rsid w:val="006E5085"/>
    <w:rsid w:val="006E5638"/>
    <w:rsid w:val="006F2AA0"/>
    <w:rsid w:val="006F7993"/>
    <w:rsid w:val="00704B34"/>
    <w:rsid w:val="00704F1F"/>
    <w:rsid w:val="007057D0"/>
    <w:rsid w:val="007060A3"/>
    <w:rsid w:val="00707ACD"/>
    <w:rsid w:val="00710E6F"/>
    <w:rsid w:val="007150DA"/>
    <w:rsid w:val="00715C13"/>
    <w:rsid w:val="0072040C"/>
    <w:rsid w:val="007209D4"/>
    <w:rsid w:val="00721AD7"/>
    <w:rsid w:val="007222E3"/>
    <w:rsid w:val="00731F4B"/>
    <w:rsid w:val="00732B1C"/>
    <w:rsid w:val="00733235"/>
    <w:rsid w:val="00733344"/>
    <w:rsid w:val="00737B01"/>
    <w:rsid w:val="007405E8"/>
    <w:rsid w:val="007407CF"/>
    <w:rsid w:val="00740DAC"/>
    <w:rsid w:val="00741480"/>
    <w:rsid w:val="007443FB"/>
    <w:rsid w:val="0074517D"/>
    <w:rsid w:val="00751177"/>
    <w:rsid w:val="00751C31"/>
    <w:rsid w:val="007521DF"/>
    <w:rsid w:val="00753273"/>
    <w:rsid w:val="00757812"/>
    <w:rsid w:val="007613ED"/>
    <w:rsid w:val="00764085"/>
    <w:rsid w:val="007660BD"/>
    <w:rsid w:val="00766699"/>
    <w:rsid w:val="00766C44"/>
    <w:rsid w:val="007676DE"/>
    <w:rsid w:val="00767E4E"/>
    <w:rsid w:val="00774B21"/>
    <w:rsid w:val="00775CD1"/>
    <w:rsid w:val="00780133"/>
    <w:rsid w:val="007807A0"/>
    <w:rsid w:val="0078428B"/>
    <w:rsid w:val="00786215"/>
    <w:rsid w:val="007879B2"/>
    <w:rsid w:val="00790D06"/>
    <w:rsid w:val="00794DED"/>
    <w:rsid w:val="007950EA"/>
    <w:rsid w:val="007A1D81"/>
    <w:rsid w:val="007B1B0B"/>
    <w:rsid w:val="007B1DD5"/>
    <w:rsid w:val="007B3FF0"/>
    <w:rsid w:val="007B5F00"/>
    <w:rsid w:val="007C0B19"/>
    <w:rsid w:val="007C0B66"/>
    <w:rsid w:val="007C2F5E"/>
    <w:rsid w:val="007C7D58"/>
    <w:rsid w:val="007D0BD6"/>
    <w:rsid w:val="007D0FB2"/>
    <w:rsid w:val="007D190D"/>
    <w:rsid w:val="007D419E"/>
    <w:rsid w:val="007D4E4C"/>
    <w:rsid w:val="007D6BDD"/>
    <w:rsid w:val="007D7714"/>
    <w:rsid w:val="007E165C"/>
    <w:rsid w:val="007E20CF"/>
    <w:rsid w:val="007E7308"/>
    <w:rsid w:val="007E76D5"/>
    <w:rsid w:val="007F0CD7"/>
    <w:rsid w:val="007F1757"/>
    <w:rsid w:val="007F3C3B"/>
    <w:rsid w:val="007F6045"/>
    <w:rsid w:val="00804341"/>
    <w:rsid w:val="00804345"/>
    <w:rsid w:val="0080435A"/>
    <w:rsid w:val="00805613"/>
    <w:rsid w:val="00806D1A"/>
    <w:rsid w:val="008124BD"/>
    <w:rsid w:val="00813C18"/>
    <w:rsid w:val="00814F75"/>
    <w:rsid w:val="008161A9"/>
    <w:rsid w:val="00816F06"/>
    <w:rsid w:val="008170C0"/>
    <w:rsid w:val="00817EB3"/>
    <w:rsid w:val="00820AEB"/>
    <w:rsid w:val="008215D3"/>
    <w:rsid w:val="00821C72"/>
    <w:rsid w:val="00825307"/>
    <w:rsid w:val="00825C8E"/>
    <w:rsid w:val="00827478"/>
    <w:rsid w:val="0083202B"/>
    <w:rsid w:val="0083298B"/>
    <w:rsid w:val="00835C00"/>
    <w:rsid w:val="0083763A"/>
    <w:rsid w:val="00841A38"/>
    <w:rsid w:val="008429D2"/>
    <w:rsid w:val="00850850"/>
    <w:rsid w:val="0085179B"/>
    <w:rsid w:val="008517ED"/>
    <w:rsid w:val="00852F68"/>
    <w:rsid w:val="00856194"/>
    <w:rsid w:val="0085647C"/>
    <w:rsid w:val="00860AB7"/>
    <w:rsid w:val="00861830"/>
    <w:rsid w:val="00872A9D"/>
    <w:rsid w:val="0087374F"/>
    <w:rsid w:val="00880222"/>
    <w:rsid w:val="00880295"/>
    <w:rsid w:val="008804AF"/>
    <w:rsid w:val="00881E10"/>
    <w:rsid w:val="008820A7"/>
    <w:rsid w:val="008829B5"/>
    <w:rsid w:val="00884139"/>
    <w:rsid w:val="00885B34"/>
    <w:rsid w:val="00886573"/>
    <w:rsid w:val="00886B51"/>
    <w:rsid w:val="00890B1C"/>
    <w:rsid w:val="008939FC"/>
    <w:rsid w:val="00896B3E"/>
    <w:rsid w:val="00896D24"/>
    <w:rsid w:val="008A0059"/>
    <w:rsid w:val="008A610C"/>
    <w:rsid w:val="008B0951"/>
    <w:rsid w:val="008B2F7F"/>
    <w:rsid w:val="008B4757"/>
    <w:rsid w:val="008B5590"/>
    <w:rsid w:val="008B6860"/>
    <w:rsid w:val="008B6FBE"/>
    <w:rsid w:val="008D3752"/>
    <w:rsid w:val="008D570D"/>
    <w:rsid w:val="008E1A2F"/>
    <w:rsid w:val="008F016A"/>
    <w:rsid w:val="008F0BA8"/>
    <w:rsid w:val="008F2567"/>
    <w:rsid w:val="008F3C9F"/>
    <w:rsid w:val="008F4D15"/>
    <w:rsid w:val="008F6AAE"/>
    <w:rsid w:val="008F70E8"/>
    <w:rsid w:val="008F7701"/>
    <w:rsid w:val="009008A6"/>
    <w:rsid w:val="00900C07"/>
    <w:rsid w:val="009042FC"/>
    <w:rsid w:val="0090481C"/>
    <w:rsid w:val="0090636D"/>
    <w:rsid w:val="009065C8"/>
    <w:rsid w:val="0090789D"/>
    <w:rsid w:val="00916CE9"/>
    <w:rsid w:val="00923618"/>
    <w:rsid w:val="00925450"/>
    <w:rsid w:val="009264C3"/>
    <w:rsid w:val="0093775A"/>
    <w:rsid w:val="00937CB1"/>
    <w:rsid w:val="00940C00"/>
    <w:rsid w:val="00943933"/>
    <w:rsid w:val="00944422"/>
    <w:rsid w:val="00946B76"/>
    <w:rsid w:val="0095177E"/>
    <w:rsid w:val="009517E9"/>
    <w:rsid w:val="00952238"/>
    <w:rsid w:val="009533A9"/>
    <w:rsid w:val="00956E3E"/>
    <w:rsid w:val="009617C8"/>
    <w:rsid w:val="00964A6A"/>
    <w:rsid w:val="00965498"/>
    <w:rsid w:val="0096745A"/>
    <w:rsid w:val="00970583"/>
    <w:rsid w:val="00971476"/>
    <w:rsid w:val="009715ED"/>
    <w:rsid w:val="00980C55"/>
    <w:rsid w:val="009813E0"/>
    <w:rsid w:val="009847B2"/>
    <w:rsid w:val="0098524B"/>
    <w:rsid w:val="00985F86"/>
    <w:rsid w:val="00992D40"/>
    <w:rsid w:val="00992FEE"/>
    <w:rsid w:val="0099623B"/>
    <w:rsid w:val="009970DA"/>
    <w:rsid w:val="00997B8F"/>
    <w:rsid w:val="00997F49"/>
    <w:rsid w:val="009A294D"/>
    <w:rsid w:val="009A2DFE"/>
    <w:rsid w:val="009A46A0"/>
    <w:rsid w:val="009B4D32"/>
    <w:rsid w:val="009B5FEF"/>
    <w:rsid w:val="009C0275"/>
    <w:rsid w:val="009C0DD1"/>
    <w:rsid w:val="009C2158"/>
    <w:rsid w:val="009C41AB"/>
    <w:rsid w:val="009C4852"/>
    <w:rsid w:val="009C4D6A"/>
    <w:rsid w:val="009C5273"/>
    <w:rsid w:val="009D14DD"/>
    <w:rsid w:val="009D2C53"/>
    <w:rsid w:val="009D3B33"/>
    <w:rsid w:val="009D6817"/>
    <w:rsid w:val="009E0D50"/>
    <w:rsid w:val="009E4351"/>
    <w:rsid w:val="009F2D54"/>
    <w:rsid w:val="009F3162"/>
    <w:rsid w:val="009F3CF3"/>
    <w:rsid w:val="009F5A03"/>
    <w:rsid w:val="009F5CA9"/>
    <w:rsid w:val="009F7420"/>
    <w:rsid w:val="00A0495C"/>
    <w:rsid w:val="00A07752"/>
    <w:rsid w:val="00A07902"/>
    <w:rsid w:val="00A1251E"/>
    <w:rsid w:val="00A12AAC"/>
    <w:rsid w:val="00A13813"/>
    <w:rsid w:val="00A14195"/>
    <w:rsid w:val="00A15544"/>
    <w:rsid w:val="00A15EF4"/>
    <w:rsid w:val="00A17263"/>
    <w:rsid w:val="00A2224C"/>
    <w:rsid w:val="00A26152"/>
    <w:rsid w:val="00A266D8"/>
    <w:rsid w:val="00A3213C"/>
    <w:rsid w:val="00A35465"/>
    <w:rsid w:val="00A41270"/>
    <w:rsid w:val="00A501DD"/>
    <w:rsid w:val="00A52A32"/>
    <w:rsid w:val="00A56F38"/>
    <w:rsid w:val="00A576D9"/>
    <w:rsid w:val="00A61B3E"/>
    <w:rsid w:val="00A62F00"/>
    <w:rsid w:val="00A65155"/>
    <w:rsid w:val="00A65DA7"/>
    <w:rsid w:val="00A67DC5"/>
    <w:rsid w:val="00A70A4B"/>
    <w:rsid w:val="00A71AF7"/>
    <w:rsid w:val="00A7263F"/>
    <w:rsid w:val="00A73706"/>
    <w:rsid w:val="00A73A21"/>
    <w:rsid w:val="00A75AC1"/>
    <w:rsid w:val="00A768DC"/>
    <w:rsid w:val="00A76D90"/>
    <w:rsid w:val="00A77DA9"/>
    <w:rsid w:val="00A82DE1"/>
    <w:rsid w:val="00A86C9C"/>
    <w:rsid w:val="00A87453"/>
    <w:rsid w:val="00A90333"/>
    <w:rsid w:val="00A90F3F"/>
    <w:rsid w:val="00A956A6"/>
    <w:rsid w:val="00A97F9C"/>
    <w:rsid w:val="00AA158D"/>
    <w:rsid w:val="00AA2239"/>
    <w:rsid w:val="00AA2A45"/>
    <w:rsid w:val="00AA2A68"/>
    <w:rsid w:val="00AB0037"/>
    <w:rsid w:val="00AB149F"/>
    <w:rsid w:val="00AB189D"/>
    <w:rsid w:val="00AB2023"/>
    <w:rsid w:val="00AB7D07"/>
    <w:rsid w:val="00AC220F"/>
    <w:rsid w:val="00AC5116"/>
    <w:rsid w:val="00AC5796"/>
    <w:rsid w:val="00AC6339"/>
    <w:rsid w:val="00AC68FA"/>
    <w:rsid w:val="00AC6A72"/>
    <w:rsid w:val="00AD6203"/>
    <w:rsid w:val="00AE2DCB"/>
    <w:rsid w:val="00AE36D8"/>
    <w:rsid w:val="00AE6918"/>
    <w:rsid w:val="00AF4625"/>
    <w:rsid w:val="00AF57AF"/>
    <w:rsid w:val="00AF6BDB"/>
    <w:rsid w:val="00B00736"/>
    <w:rsid w:val="00B00BCA"/>
    <w:rsid w:val="00B00D07"/>
    <w:rsid w:val="00B01BBE"/>
    <w:rsid w:val="00B04B11"/>
    <w:rsid w:val="00B05336"/>
    <w:rsid w:val="00B06ED1"/>
    <w:rsid w:val="00B0763D"/>
    <w:rsid w:val="00B077EA"/>
    <w:rsid w:val="00B07963"/>
    <w:rsid w:val="00B12264"/>
    <w:rsid w:val="00B21487"/>
    <w:rsid w:val="00B21BAE"/>
    <w:rsid w:val="00B22D11"/>
    <w:rsid w:val="00B264B3"/>
    <w:rsid w:val="00B27F74"/>
    <w:rsid w:val="00B301CD"/>
    <w:rsid w:val="00B31CA2"/>
    <w:rsid w:val="00B31EE6"/>
    <w:rsid w:val="00B321AD"/>
    <w:rsid w:val="00B33308"/>
    <w:rsid w:val="00B33B2E"/>
    <w:rsid w:val="00B345BE"/>
    <w:rsid w:val="00B3637A"/>
    <w:rsid w:val="00B402AC"/>
    <w:rsid w:val="00B4081E"/>
    <w:rsid w:val="00B43917"/>
    <w:rsid w:val="00B4424E"/>
    <w:rsid w:val="00B452B2"/>
    <w:rsid w:val="00B4676C"/>
    <w:rsid w:val="00B472AB"/>
    <w:rsid w:val="00B47509"/>
    <w:rsid w:val="00B53CFB"/>
    <w:rsid w:val="00B53E6E"/>
    <w:rsid w:val="00B5577B"/>
    <w:rsid w:val="00B6190F"/>
    <w:rsid w:val="00B61D7A"/>
    <w:rsid w:val="00B6510D"/>
    <w:rsid w:val="00B663FB"/>
    <w:rsid w:val="00B708EF"/>
    <w:rsid w:val="00B712E9"/>
    <w:rsid w:val="00B7360F"/>
    <w:rsid w:val="00B753B3"/>
    <w:rsid w:val="00B756FC"/>
    <w:rsid w:val="00B8055E"/>
    <w:rsid w:val="00B81956"/>
    <w:rsid w:val="00B8367F"/>
    <w:rsid w:val="00B844BF"/>
    <w:rsid w:val="00B9175E"/>
    <w:rsid w:val="00B93250"/>
    <w:rsid w:val="00B93972"/>
    <w:rsid w:val="00B9503A"/>
    <w:rsid w:val="00B975FB"/>
    <w:rsid w:val="00BA1C0A"/>
    <w:rsid w:val="00BA205F"/>
    <w:rsid w:val="00BA3A3D"/>
    <w:rsid w:val="00BA6336"/>
    <w:rsid w:val="00BA7FF3"/>
    <w:rsid w:val="00BB0374"/>
    <w:rsid w:val="00BB1335"/>
    <w:rsid w:val="00BB14E2"/>
    <w:rsid w:val="00BB2E24"/>
    <w:rsid w:val="00BB530A"/>
    <w:rsid w:val="00BB6639"/>
    <w:rsid w:val="00BC0247"/>
    <w:rsid w:val="00BC6104"/>
    <w:rsid w:val="00BD0132"/>
    <w:rsid w:val="00BD0CBA"/>
    <w:rsid w:val="00BD19D3"/>
    <w:rsid w:val="00BD6149"/>
    <w:rsid w:val="00BD618D"/>
    <w:rsid w:val="00BE2DC7"/>
    <w:rsid w:val="00BE73DB"/>
    <w:rsid w:val="00BE7791"/>
    <w:rsid w:val="00BF0856"/>
    <w:rsid w:val="00BF214A"/>
    <w:rsid w:val="00BF40E1"/>
    <w:rsid w:val="00BF5E16"/>
    <w:rsid w:val="00BF6FA0"/>
    <w:rsid w:val="00C00CFF"/>
    <w:rsid w:val="00C011E9"/>
    <w:rsid w:val="00C03AE5"/>
    <w:rsid w:val="00C03C5E"/>
    <w:rsid w:val="00C0743A"/>
    <w:rsid w:val="00C1029C"/>
    <w:rsid w:val="00C10EEB"/>
    <w:rsid w:val="00C11452"/>
    <w:rsid w:val="00C13ED5"/>
    <w:rsid w:val="00C14F6F"/>
    <w:rsid w:val="00C15E8E"/>
    <w:rsid w:val="00C20FD7"/>
    <w:rsid w:val="00C2153C"/>
    <w:rsid w:val="00C21780"/>
    <w:rsid w:val="00C245D0"/>
    <w:rsid w:val="00C25339"/>
    <w:rsid w:val="00C369E4"/>
    <w:rsid w:val="00C4322F"/>
    <w:rsid w:val="00C43AA3"/>
    <w:rsid w:val="00C4449E"/>
    <w:rsid w:val="00C44D55"/>
    <w:rsid w:val="00C453B7"/>
    <w:rsid w:val="00C50CEE"/>
    <w:rsid w:val="00C53190"/>
    <w:rsid w:val="00C55C7D"/>
    <w:rsid w:val="00C56290"/>
    <w:rsid w:val="00C6113F"/>
    <w:rsid w:val="00C61B34"/>
    <w:rsid w:val="00C62738"/>
    <w:rsid w:val="00C65071"/>
    <w:rsid w:val="00C676A2"/>
    <w:rsid w:val="00C7501B"/>
    <w:rsid w:val="00C80E58"/>
    <w:rsid w:val="00C81169"/>
    <w:rsid w:val="00C82B68"/>
    <w:rsid w:val="00C8430B"/>
    <w:rsid w:val="00C86576"/>
    <w:rsid w:val="00C86A69"/>
    <w:rsid w:val="00C90497"/>
    <w:rsid w:val="00C91DF3"/>
    <w:rsid w:val="00C922F2"/>
    <w:rsid w:val="00C92E02"/>
    <w:rsid w:val="00CA5951"/>
    <w:rsid w:val="00CA61B9"/>
    <w:rsid w:val="00CA6700"/>
    <w:rsid w:val="00CA7A9F"/>
    <w:rsid w:val="00CB05D8"/>
    <w:rsid w:val="00CB12CD"/>
    <w:rsid w:val="00CB12D2"/>
    <w:rsid w:val="00CB3397"/>
    <w:rsid w:val="00CB4287"/>
    <w:rsid w:val="00CC068E"/>
    <w:rsid w:val="00CC1049"/>
    <w:rsid w:val="00CC4C2D"/>
    <w:rsid w:val="00CC5507"/>
    <w:rsid w:val="00CD22D9"/>
    <w:rsid w:val="00CE1326"/>
    <w:rsid w:val="00CE426E"/>
    <w:rsid w:val="00CE5529"/>
    <w:rsid w:val="00CF0557"/>
    <w:rsid w:val="00CF3240"/>
    <w:rsid w:val="00CF3CBB"/>
    <w:rsid w:val="00CF4CB9"/>
    <w:rsid w:val="00CF6437"/>
    <w:rsid w:val="00D03A84"/>
    <w:rsid w:val="00D047C4"/>
    <w:rsid w:val="00D04D3F"/>
    <w:rsid w:val="00D059A1"/>
    <w:rsid w:val="00D07093"/>
    <w:rsid w:val="00D10800"/>
    <w:rsid w:val="00D126EA"/>
    <w:rsid w:val="00D15986"/>
    <w:rsid w:val="00D16446"/>
    <w:rsid w:val="00D21781"/>
    <w:rsid w:val="00D25D93"/>
    <w:rsid w:val="00D34FC3"/>
    <w:rsid w:val="00D356C2"/>
    <w:rsid w:val="00D4087F"/>
    <w:rsid w:val="00D4227E"/>
    <w:rsid w:val="00D507AA"/>
    <w:rsid w:val="00D50A35"/>
    <w:rsid w:val="00D50BBA"/>
    <w:rsid w:val="00D533EB"/>
    <w:rsid w:val="00D55AC9"/>
    <w:rsid w:val="00D61109"/>
    <w:rsid w:val="00D614DC"/>
    <w:rsid w:val="00D62F86"/>
    <w:rsid w:val="00D6332B"/>
    <w:rsid w:val="00D63F6C"/>
    <w:rsid w:val="00D6633A"/>
    <w:rsid w:val="00D6777E"/>
    <w:rsid w:val="00D72A27"/>
    <w:rsid w:val="00D757C9"/>
    <w:rsid w:val="00D76B3B"/>
    <w:rsid w:val="00D834C1"/>
    <w:rsid w:val="00D8449B"/>
    <w:rsid w:val="00D84D69"/>
    <w:rsid w:val="00D91F0A"/>
    <w:rsid w:val="00D963C7"/>
    <w:rsid w:val="00DA27C8"/>
    <w:rsid w:val="00DA5441"/>
    <w:rsid w:val="00DA6ABF"/>
    <w:rsid w:val="00DA71A7"/>
    <w:rsid w:val="00DB4115"/>
    <w:rsid w:val="00DB7966"/>
    <w:rsid w:val="00DC0BFD"/>
    <w:rsid w:val="00DC3057"/>
    <w:rsid w:val="00DC42A9"/>
    <w:rsid w:val="00DC790A"/>
    <w:rsid w:val="00DD0ABF"/>
    <w:rsid w:val="00DD1CB3"/>
    <w:rsid w:val="00DD4DFC"/>
    <w:rsid w:val="00DD76B6"/>
    <w:rsid w:val="00DD7BF6"/>
    <w:rsid w:val="00DE09C6"/>
    <w:rsid w:val="00DE3E3C"/>
    <w:rsid w:val="00DE4C80"/>
    <w:rsid w:val="00DF19EF"/>
    <w:rsid w:val="00DF30A8"/>
    <w:rsid w:val="00DF4B81"/>
    <w:rsid w:val="00DF6727"/>
    <w:rsid w:val="00DF7255"/>
    <w:rsid w:val="00E00B05"/>
    <w:rsid w:val="00E00B9D"/>
    <w:rsid w:val="00E02B73"/>
    <w:rsid w:val="00E11BDD"/>
    <w:rsid w:val="00E14ACA"/>
    <w:rsid w:val="00E15A0B"/>
    <w:rsid w:val="00E17837"/>
    <w:rsid w:val="00E17D5D"/>
    <w:rsid w:val="00E21850"/>
    <w:rsid w:val="00E21AEF"/>
    <w:rsid w:val="00E225E8"/>
    <w:rsid w:val="00E23766"/>
    <w:rsid w:val="00E23EC1"/>
    <w:rsid w:val="00E270AD"/>
    <w:rsid w:val="00E30342"/>
    <w:rsid w:val="00E34F39"/>
    <w:rsid w:val="00E4063F"/>
    <w:rsid w:val="00E423B5"/>
    <w:rsid w:val="00E42AAA"/>
    <w:rsid w:val="00E43F4D"/>
    <w:rsid w:val="00E45624"/>
    <w:rsid w:val="00E50589"/>
    <w:rsid w:val="00E507BE"/>
    <w:rsid w:val="00E54019"/>
    <w:rsid w:val="00E558AA"/>
    <w:rsid w:val="00E62870"/>
    <w:rsid w:val="00E63989"/>
    <w:rsid w:val="00E640BC"/>
    <w:rsid w:val="00E64CFA"/>
    <w:rsid w:val="00E67730"/>
    <w:rsid w:val="00E74A96"/>
    <w:rsid w:val="00E77513"/>
    <w:rsid w:val="00E843D6"/>
    <w:rsid w:val="00E85991"/>
    <w:rsid w:val="00E90F13"/>
    <w:rsid w:val="00E92835"/>
    <w:rsid w:val="00E93FF1"/>
    <w:rsid w:val="00E95E16"/>
    <w:rsid w:val="00EA4F4C"/>
    <w:rsid w:val="00EA68D9"/>
    <w:rsid w:val="00EA76BA"/>
    <w:rsid w:val="00EB5A21"/>
    <w:rsid w:val="00EB686E"/>
    <w:rsid w:val="00EB766F"/>
    <w:rsid w:val="00EC0416"/>
    <w:rsid w:val="00EC0872"/>
    <w:rsid w:val="00EC2202"/>
    <w:rsid w:val="00EC581E"/>
    <w:rsid w:val="00EC6A2C"/>
    <w:rsid w:val="00ED275E"/>
    <w:rsid w:val="00ED4512"/>
    <w:rsid w:val="00ED46E5"/>
    <w:rsid w:val="00ED71D7"/>
    <w:rsid w:val="00ED7CF7"/>
    <w:rsid w:val="00EE0722"/>
    <w:rsid w:val="00EE1FE6"/>
    <w:rsid w:val="00EE4EC0"/>
    <w:rsid w:val="00EF103D"/>
    <w:rsid w:val="00EF1FC1"/>
    <w:rsid w:val="00EF2322"/>
    <w:rsid w:val="00EF252F"/>
    <w:rsid w:val="00EF5CFE"/>
    <w:rsid w:val="00F012FF"/>
    <w:rsid w:val="00F0276C"/>
    <w:rsid w:val="00F04908"/>
    <w:rsid w:val="00F11D9F"/>
    <w:rsid w:val="00F12822"/>
    <w:rsid w:val="00F203E7"/>
    <w:rsid w:val="00F224CB"/>
    <w:rsid w:val="00F25D17"/>
    <w:rsid w:val="00F26C5B"/>
    <w:rsid w:val="00F27EFD"/>
    <w:rsid w:val="00F31564"/>
    <w:rsid w:val="00F3359E"/>
    <w:rsid w:val="00F3423C"/>
    <w:rsid w:val="00F343D6"/>
    <w:rsid w:val="00F344B3"/>
    <w:rsid w:val="00F4187A"/>
    <w:rsid w:val="00F43648"/>
    <w:rsid w:val="00F436B5"/>
    <w:rsid w:val="00F45C22"/>
    <w:rsid w:val="00F50B23"/>
    <w:rsid w:val="00F50E22"/>
    <w:rsid w:val="00F513D0"/>
    <w:rsid w:val="00F52280"/>
    <w:rsid w:val="00F526F3"/>
    <w:rsid w:val="00F5351A"/>
    <w:rsid w:val="00F54BA6"/>
    <w:rsid w:val="00F57353"/>
    <w:rsid w:val="00F60055"/>
    <w:rsid w:val="00F620E4"/>
    <w:rsid w:val="00F6399C"/>
    <w:rsid w:val="00F71080"/>
    <w:rsid w:val="00F71BCB"/>
    <w:rsid w:val="00F71D66"/>
    <w:rsid w:val="00F72666"/>
    <w:rsid w:val="00F72740"/>
    <w:rsid w:val="00F735B3"/>
    <w:rsid w:val="00F763E6"/>
    <w:rsid w:val="00F8162B"/>
    <w:rsid w:val="00F86107"/>
    <w:rsid w:val="00F8729E"/>
    <w:rsid w:val="00F87CC5"/>
    <w:rsid w:val="00F87E19"/>
    <w:rsid w:val="00F90CA7"/>
    <w:rsid w:val="00F92809"/>
    <w:rsid w:val="00F9436A"/>
    <w:rsid w:val="00F9465D"/>
    <w:rsid w:val="00FA18E4"/>
    <w:rsid w:val="00FA2435"/>
    <w:rsid w:val="00FA262C"/>
    <w:rsid w:val="00FB3761"/>
    <w:rsid w:val="00FB3925"/>
    <w:rsid w:val="00FB3BD8"/>
    <w:rsid w:val="00FB782C"/>
    <w:rsid w:val="00FC0D26"/>
    <w:rsid w:val="00FC3A67"/>
    <w:rsid w:val="00FC5C98"/>
    <w:rsid w:val="00FC6055"/>
    <w:rsid w:val="00FD1D5A"/>
    <w:rsid w:val="00FD5AF8"/>
    <w:rsid w:val="00FE0087"/>
    <w:rsid w:val="00FE03C0"/>
    <w:rsid w:val="00FE29B3"/>
    <w:rsid w:val="00FF3E9C"/>
    <w:rsid w:val="00FF3F06"/>
    <w:rsid w:val="00FF666B"/>
    <w:rsid w:val="00FF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EAEB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rphighlightallclass">
    <w:name w:val="rphighlightallclass"/>
    <w:basedOn w:val="Absatz-Standardschriftart"/>
    <w:rsid w:val="004A0345"/>
  </w:style>
  <w:style w:type="paragraph" w:styleId="Listenabsatz">
    <w:name w:val="List Paragraph"/>
    <w:basedOn w:val="Standard"/>
    <w:uiPriority w:val="34"/>
    <w:qFormat/>
    <w:rsid w:val="00283EC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83EC4"/>
    <w:rPr>
      <w:color w:val="0563C1" w:themeColor="hyperlink"/>
      <w:u w:val="single"/>
    </w:rPr>
  </w:style>
  <w:style w:type="table" w:customStyle="1" w:styleId="Gitternetztabelle4Akzent11">
    <w:name w:val="Gitternetztabelle 4 – Akzent 11"/>
    <w:basedOn w:val="NormaleTabelle"/>
    <w:uiPriority w:val="49"/>
    <w:rsid w:val="005843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43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43B9"/>
    <w:rPr>
      <w:rFonts w:ascii="Segoe UI" w:hAnsi="Segoe UI" w:cs="Segoe UI"/>
      <w:sz w:val="18"/>
      <w:szCs w:val="18"/>
    </w:rPr>
  </w:style>
  <w:style w:type="table" w:customStyle="1" w:styleId="Gitternetztabelle5dunkelAkzent51">
    <w:name w:val="Gitternetztabelle 5 dunkel  – Akzent 51"/>
    <w:basedOn w:val="NormaleTabelle"/>
    <w:uiPriority w:val="50"/>
    <w:rsid w:val="000D4A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657A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27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FA18E4"/>
    <w:rPr>
      <w:color w:val="954F72" w:themeColor="followedHyperlink"/>
      <w:u w:val="single"/>
    </w:rPr>
  </w:style>
  <w:style w:type="paragraph" w:customStyle="1" w:styleId="LiteraturRaster">
    <w:name w:val="Literatur_Raster"/>
    <w:basedOn w:val="Standard"/>
    <w:rsid w:val="00E34F39"/>
    <w:pPr>
      <w:spacing w:after="140" w:line="210" w:lineRule="atLeast"/>
      <w:ind w:left="839" w:hanging="839"/>
      <w:jc w:val="both"/>
    </w:pPr>
    <w:rPr>
      <w:rFonts w:ascii="Arial Narrow" w:eastAsia="Times New Roman" w:hAnsi="Arial Narrow" w:cs="Times New Roman"/>
      <w:color w:val="000000"/>
      <w:sz w:val="19"/>
      <w:szCs w:val="20"/>
      <w:lang w:eastAsia="de-DE"/>
    </w:rPr>
  </w:style>
  <w:style w:type="character" w:customStyle="1" w:styleId="hgkelc">
    <w:name w:val="hgkelc"/>
    <w:basedOn w:val="Absatz-Standardschriftart"/>
    <w:rsid w:val="00E23766"/>
  </w:style>
  <w:style w:type="character" w:styleId="Kommentarzeichen">
    <w:name w:val="annotation reference"/>
    <w:basedOn w:val="Absatz-Standardschriftart"/>
    <w:uiPriority w:val="99"/>
    <w:semiHidden/>
    <w:unhideWhenUsed/>
    <w:rsid w:val="00D03A8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03A8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03A8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03A8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03A84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155117"/>
    <w:pPr>
      <w:spacing w:after="0" w:line="240" w:lineRule="auto"/>
    </w:pPr>
  </w:style>
  <w:style w:type="character" w:customStyle="1" w:styleId="text-primary1">
    <w:name w:val="text-primary1"/>
    <w:basedOn w:val="Absatz-Standardschriftart"/>
    <w:rsid w:val="00B22D11"/>
    <w:rPr>
      <w:color w:val="2C3E50"/>
    </w:rPr>
  </w:style>
  <w:style w:type="character" w:customStyle="1" w:styleId="text-muted1">
    <w:name w:val="text-muted1"/>
    <w:basedOn w:val="Absatz-Standardschriftart"/>
    <w:rsid w:val="00B22D11"/>
    <w:rPr>
      <w:color w:val="B4BCC2"/>
    </w:rPr>
  </w:style>
  <w:style w:type="paragraph" w:styleId="Kopfzeile">
    <w:name w:val="header"/>
    <w:basedOn w:val="Standard"/>
    <w:link w:val="KopfzeileZchn"/>
    <w:uiPriority w:val="99"/>
    <w:unhideWhenUsed/>
    <w:rsid w:val="000F1F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F1F12"/>
  </w:style>
  <w:style w:type="paragraph" w:styleId="Fuzeile">
    <w:name w:val="footer"/>
    <w:basedOn w:val="Standard"/>
    <w:link w:val="FuzeileZchn"/>
    <w:uiPriority w:val="99"/>
    <w:unhideWhenUsed/>
    <w:rsid w:val="000F1F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F1F12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83524"/>
    <w:rPr>
      <w:color w:val="605E5C"/>
      <w:shd w:val="clear" w:color="auto" w:fill="E1DFDD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918C2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918C2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6918C2"/>
    <w:rPr>
      <w:vertAlign w:val="superscript"/>
    </w:rPr>
  </w:style>
  <w:style w:type="table" w:styleId="Tabellenraster">
    <w:name w:val="Table Grid"/>
    <w:basedOn w:val="NormaleTabelle"/>
    <w:uiPriority w:val="39"/>
    <w:rsid w:val="00B31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CB12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455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7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hocc.no/atc_ddd_index/?code=D07AA&amp;showdescription=yes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hocc.no/atc_ddd_index/?code=D07AD&amp;showdescription=y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whocc.no/atc_ddd_index/?code=D07AC&amp;showdescription=y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whocc.no/atc_ddd_index/?code=D07AB&amp;showdescription=ye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19136-05F8-4E7B-A296-642622515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7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24T09:04:00Z</dcterms:created>
  <dcterms:modified xsi:type="dcterms:W3CDTF">2021-08-24T09:04:00Z</dcterms:modified>
</cp:coreProperties>
</file>